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AD" w:rsidRPr="00B75059" w:rsidRDefault="000A4BA3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Pr="00B75059">
        <w:rPr>
          <w:color w:val="FF0000"/>
          <w:sz w:val="36"/>
          <w:szCs w:val="36"/>
        </w:rPr>
        <w:t>Праздник первой оценки, 2-й класс.</w:t>
      </w:r>
    </w:p>
    <w:p w:rsidR="000A4BA3" w:rsidRPr="00CF2341" w:rsidRDefault="000A4BA3" w:rsidP="000A4BA3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Оборудование:</w:t>
      </w:r>
      <w:r w:rsidRPr="00CF2341">
        <w:rPr>
          <w:sz w:val="28"/>
          <w:szCs w:val="28"/>
        </w:rPr>
        <w:t xml:space="preserve"> пятёрки, двойки, корабль, загадки.</w:t>
      </w:r>
    </w:p>
    <w:p w:rsidR="000A4BA3" w:rsidRPr="00CF2341" w:rsidRDefault="000A4BA3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Для  украшения зала шары, рисунки и подарки для детей.</w:t>
      </w:r>
    </w:p>
    <w:p w:rsidR="000A4BA3" w:rsidRPr="00CF2341" w:rsidRDefault="000A4BA3" w:rsidP="000A4BA3">
      <w:pPr>
        <w:spacing w:after="0"/>
        <w:rPr>
          <w:b/>
          <w:sz w:val="28"/>
          <w:szCs w:val="28"/>
        </w:rPr>
      </w:pPr>
      <w:r w:rsidRPr="00CF2341">
        <w:rPr>
          <w:b/>
          <w:sz w:val="28"/>
          <w:szCs w:val="28"/>
        </w:rPr>
        <w:t xml:space="preserve">                                 Ход  мероприятия</w:t>
      </w:r>
    </w:p>
    <w:p w:rsidR="009D40F8" w:rsidRPr="00CF2341" w:rsidRDefault="009D40F8" w:rsidP="000A4BA3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:</w:t>
      </w:r>
      <w:r w:rsidRPr="00CF2341">
        <w:rPr>
          <w:sz w:val="28"/>
          <w:szCs w:val="28"/>
        </w:rPr>
        <w:t xml:space="preserve"> Дорогие ребята! Мы  начинаем наш праздник.</w:t>
      </w:r>
    </w:p>
    <w:p w:rsidR="009D40F8" w:rsidRPr="00CF2341" w:rsidRDefault="009D40F8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Второй класс! Второй класс!</w:t>
      </w:r>
    </w:p>
    <w:p w:rsidR="009D40F8" w:rsidRPr="00CF2341" w:rsidRDefault="009D40F8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Сколько грамотных у нас?</w:t>
      </w:r>
    </w:p>
    <w:p w:rsidR="009D40F8" w:rsidRPr="00CF2341" w:rsidRDefault="009D40F8" w:rsidP="000A4BA3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Дети</w:t>
      </w:r>
      <w:r w:rsidRPr="00CF2341">
        <w:rPr>
          <w:sz w:val="28"/>
          <w:szCs w:val="28"/>
        </w:rPr>
        <w:t>: Нас 60!</w:t>
      </w:r>
    </w:p>
    <w:p w:rsidR="009D40F8" w:rsidRPr="00CF2341" w:rsidRDefault="009D40F8" w:rsidP="000A4BA3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:</w:t>
      </w:r>
      <w:r w:rsidRPr="00CF2341">
        <w:rPr>
          <w:sz w:val="28"/>
          <w:szCs w:val="28"/>
        </w:rPr>
        <w:t xml:space="preserve"> У кого в порядке книжки и тетрадки?</w:t>
      </w:r>
    </w:p>
    <w:p w:rsidR="009D40F8" w:rsidRPr="00CF2341" w:rsidRDefault="009D40F8" w:rsidP="000A4BA3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Дети:</w:t>
      </w:r>
      <w:r w:rsidRPr="00CF2341">
        <w:rPr>
          <w:sz w:val="28"/>
          <w:szCs w:val="28"/>
        </w:rPr>
        <w:t xml:space="preserve"> У нас, у второклассников.</w:t>
      </w:r>
    </w:p>
    <w:p w:rsidR="008A3151" w:rsidRPr="00CF2341" w:rsidRDefault="009D40F8" w:rsidP="000A4BA3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:</w:t>
      </w:r>
      <w:r w:rsidRPr="00CF2341">
        <w:rPr>
          <w:sz w:val="28"/>
          <w:szCs w:val="28"/>
        </w:rPr>
        <w:t xml:space="preserve"> Кто с этого </w:t>
      </w:r>
      <w:r w:rsidR="008A3151" w:rsidRPr="00CF2341">
        <w:rPr>
          <w:sz w:val="28"/>
          <w:szCs w:val="28"/>
        </w:rPr>
        <w:t>года получает отметку в дневник</w:t>
      </w:r>
      <w:r w:rsidRPr="00CF2341">
        <w:rPr>
          <w:sz w:val="28"/>
          <w:szCs w:val="28"/>
        </w:rPr>
        <w:t>?</w:t>
      </w:r>
    </w:p>
    <w:p w:rsidR="008A3151" w:rsidRPr="00CF2341" w:rsidRDefault="008A3151" w:rsidP="000A4BA3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Дети:</w:t>
      </w:r>
      <w:r w:rsidRPr="00CF2341">
        <w:rPr>
          <w:sz w:val="28"/>
          <w:szCs w:val="28"/>
        </w:rPr>
        <w:t xml:space="preserve"> Это мы, второклассники.</w:t>
      </w:r>
    </w:p>
    <w:p w:rsidR="008A3151" w:rsidRPr="00CF2341" w:rsidRDefault="008A3151" w:rsidP="000A4BA3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:</w:t>
      </w:r>
      <w:r w:rsidRPr="00CF2341">
        <w:rPr>
          <w:sz w:val="28"/>
          <w:szCs w:val="28"/>
        </w:rPr>
        <w:t xml:space="preserve"> Сегодня наш праздник необычный, он посвящён отметкам.</w:t>
      </w:r>
    </w:p>
    <w:p w:rsidR="008A3151" w:rsidRPr="00CF2341" w:rsidRDefault="008A3151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-А что такое отметка?</w:t>
      </w:r>
    </w:p>
    <w:p w:rsidR="008A3151" w:rsidRPr="00CF2341" w:rsidRDefault="008A3151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-За что её выставляют?</w:t>
      </w:r>
    </w:p>
    <w:p w:rsidR="008A3151" w:rsidRPr="00CF2341" w:rsidRDefault="008A3151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-Какие отметки бывают?</w:t>
      </w:r>
    </w:p>
    <w:p w:rsidR="008A3151" w:rsidRPr="00CF2341" w:rsidRDefault="008A3151" w:rsidP="000A4BA3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-</w:t>
      </w:r>
      <w:r w:rsidR="00B75059" w:rsidRPr="00CF2341">
        <w:rPr>
          <w:b/>
          <w:sz w:val="28"/>
          <w:szCs w:val="28"/>
        </w:rPr>
        <w:t xml:space="preserve"> </w:t>
      </w:r>
      <w:r w:rsidR="00B75059" w:rsidRPr="00CF2341">
        <w:rPr>
          <w:b/>
          <w:color w:val="FF0000"/>
          <w:sz w:val="28"/>
          <w:szCs w:val="28"/>
        </w:rPr>
        <w:t>Царь:</w:t>
      </w:r>
      <w:r w:rsidR="00B75059" w:rsidRPr="00CF2341">
        <w:rPr>
          <w:color w:val="FF0000"/>
          <w:sz w:val="28"/>
          <w:szCs w:val="28"/>
        </w:rPr>
        <w:t xml:space="preserve"> </w:t>
      </w:r>
      <w:r w:rsidRPr="00CF2341">
        <w:rPr>
          <w:sz w:val="28"/>
          <w:szCs w:val="28"/>
        </w:rPr>
        <w:t>Почему отметки разные?</w:t>
      </w:r>
    </w:p>
    <w:p w:rsidR="008A3151" w:rsidRPr="00CF2341" w:rsidRDefault="008A3151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Здравствуйте, ребята!</w:t>
      </w:r>
    </w:p>
    <w:p w:rsidR="00126D4C" w:rsidRPr="00CF2341" w:rsidRDefault="008A3151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Случилось с моей дочерью беда. Третий день она плачет. Всё просит школу какую-то показать. Я вот и сундук свой достал, и карту нашёл,</w:t>
      </w:r>
      <w:r w:rsidR="00126D4C" w:rsidRPr="00CF2341">
        <w:rPr>
          <w:sz w:val="28"/>
          <w:szCs w:val="28"/>
        </w:rPr>
        <w:t xml:space="preserve"> только не знаю, туда ли я забрёл?</w:t>
      </w:r>
    </w:p>
    <w:p w:rsidR="00126D4C" w:rsidRPr="00CF2341" w:rsidRDefault="00126D4C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Любимая моя дочка</w:t>
      </w:r>
    </w:p>
    <w:p w:rsidR="00126D4C" w:rsidRPr="00CF2341" w:rsidRDefault="00126D4C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Личиком чернее ночки.</w:t>
      </w:r>
    </w:p>
    <w:p w:rsidR="00126D4C" w:rsidRPr="00CF2341" w:rsidRDefault="00126D4C" w:rsidP="000A4BA3">
      <w:pPr>
        <w:spacing w:after="0"/>
        <w:rPr>
          <w:sz w:val="28"/>
          <w:szCs w:val="28"/>
        </w:rPr>
      </w:pPr>
      <w:r w:rsidRPr="00CF2341">
        <w:rPr>
          <w:color w:val="00B050"/>
          <w:sz w:val="28"/>
          <w:szCs w:val="28"/>
        </w:rPr>
        <w:t>Царевна:</w:t>
      </w:r>
      <w:r w:rsidRPr="00CF2341">
        <w:rPr>
          <w:sz w:val="28"/>
          <w:szCs w:val="28"/>
        </w:rPr>
        <w:t xml:space="preserve"> Ой! Ой! Ой!</w:t>
      </w:r>
    </w:p>
    <w:p w:rsidR="00126D4C" w:rsidRPr="00CF2341" w:rsidRDefault="00126D4C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Папочка милый, папа родной!</w:t>
      </w:r>
    </w:p>
    <w:p w:rsidR="00126D4C" w:rsidRPr="00CF2341" w:rsidRDefault="00126D4C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Очень мне плохо рядом с тобой!</w:t>
      </w:r>
    </w:p>
    <w:p w:rsidR="00126D4C" w:rsidRPr="00CF2341" w:rsidRDefault="00126D4C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Обращается к ребятам</w:t>
      </w:r>
    </w:p>
    <w:p w:rsidR="00CE440F" w:rsidRPr="00CF2341" w:rsidRDefault="00126D4C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Это, правда, что </w:t>
      </w:r>
      <w:r w:rsidR="00CE440F" w:rsidRPr="00CF2341">
        <w:rPr>
          <w:sz w:val="28"/>
          <w:szCs w:val="28"/>
        </w:rPr>
        <w:t>школа есть?</w:t>
      </w:r>
    </w:p>
    <w:p w:rsidR="00CE440F" w:rsidRPr="00CF2341" w:rsidRDefault="00CE440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Вы в ней учитесь?</w:t>
      </w:r>
    </w:p>
    <w:p w:rsidR="00CE440F" w:rsidRPr="00CF2341" w:rsidRDefault="00CE440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И звонок у вас на урок звенит?</w:t>
      </w:r>
    </w:p>
    <w:p w:rsidR="00CE440F" w:rsidRPr="00CF2341" w:rsidRDefault="00CE440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И переменки бывают между уроками?</w:t>
      </w:r>
    </w:p>
    <w:p w:rsidR="00CE440F" w:rsidRPr="00CF2341" w:rsidRDefault="00CE440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А на перемене можно поиграть с друзьями?</w:t>
      </w:r>
    </w:p>
    <w:p w:rsidR="00CE440F" w:rsidRPr="00CF2341" w:rsidRDefault="00CE440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Расскажите  мне, пожалуйста, что ещё  интересного у вас в школе?</w:t>
      </w:r>
    </w:p>
    <w:p w:rsidR="00CE440F" w:rsidRPr="00CF2341" w:rsidRDefault="00CE440F" w:rsidP="000A4BA3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:</w:t>
      </w:r>
      <w:r w:rsidR="00CF2341" w:rsidRPr="00CF2341">
        <w:rPr>
          <w:sz w:val="28"/>
          <w:szCs w:val="28"/>
        </w:rPr>
        <w:t xml:space="preserve"> Давайте</w:t>
      </w:r>
      <w:r w:rsidRPr="00CF2341">
        <w:rPr>
          <w:sz w:val="28"/>
          <w:szCs w:val="28"/>
        </w:rPr>
        <w:t>,</w:t>
      </w:r>
      <w:r w:rsidR="00CF2341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>ребята расскажем.</w:t>
      </w:r>
    </w:p>
    <w:p w:rsidR="00CE440F" w:rsidRPr="00CF2341" w:rsidRDefault="00CE440F" w:rsidP="000A4BA3">
      <w:pPr>
        <w:spacing w:after="0"/>
        <w:rPr>
          <w:b/>
          <w:color w:val="C00000"/>
          <w:sz w:val="28"/>
          <w:szCs w:val="28"/>
        </w:rPr>
      </w:pPr>
      <w:r w:rsidRPr="00CF2341">
        <w:rPr>
          <w:b/>
          <w:color w:val="C00000"/>
          <w:sz w:val="28"/>
          <w:szCs w:val="28"/>
        </w:rPr>
        <w:t>Песня «Чему учат в школе»</w:t>
      </w:r>
    </w:p>
    <w:p w:rsidR="00CB0B47" w:rsidRPr="00CF2341" w:rsidRDefault="00CE440F" w:rsidP="000A4BA3">
      <w:pPr>
        <w:spacing w:after="0"/>
        <w:rPr>
          <w:color w:val="7030A0"/>
          <w:sz w:val="28"/>
          <w:szCs w:val="28"/>
        </w:rPr>
      </w:pPr>
      <w:r w:rsidRPr="00CF2341">
        <w:rPr>
          <w:color w:val="7030A0"/>
          <w:sz w:val="28"/>
          <w:szCs w:val="28"/>
        </w:rPr>
        <w:t>Стихи  А.Барто</w:t>
      </w:r>
      <w:r w:rsidR="00CF2341" w:rsidRPr="00CF2341">
        <w:rPr>
          <w:color w:val="7030A0"/>
          <w:sz w:val="28"/>
          <w:szCs w:val="28"/>
        </w:rPr>
        <w:t xml:space="preserve"> </w:t>
      </w:r>
      <w:r w:rsidRPr="00CF2341">
        <w:rPr>
          <w:color w:val="7030A0"/>
          <w:sz w:val="28"/>
          <w:szCs w:val="28"/>
        </w:rPr>
        <w:t xml:space="preserve"> «Почему телефон занят»</w:t>
      </w:r>
    </w:p>
    <w:p w:rsidR="00CB0B47" w:rsidRPr="00CF2341" w:rsidRDefault="00CB0B47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lastRenderedPageBreak/>
        <w:t>По телефону день-деньской</w:t>
      </w:r>
    </w:p>
    <w:p w:rsidR="00CB0B47" w:rsidRPr="00CF2341" w:rsidRDefault="00CB0B47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Нельзя к нам дозвониться!</w:t>
      </w:r>
    </w:p>
    <w:p w:rsidR="00CB0B47" w:rsidRPr="00CF2341" w:rsidRDefault="00CB0B47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Живёт народ у нас такой-</w:t>
      </w:r>
    </w:p>
    <w:p w:rsidR="00CB0B47" w:rsidRPr="00CF2341" w:rsidRDefault="00CB0B47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Ответственные лица:</w:t>
      </w:r>
    </w:p>
    <w:p w:rsidR="00CB0B47" w:rsidRPr="00CF2341" w:rsidRDefault="00CB0B47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Живёт у нас три школьника</w:t>
      </w:r>
    </w:p>
    <w:p w:rsidR="00CB0B47" w:rsidRPr="00CF2341" w:rsidRDefault="00CB0B47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Да первоклассник Коленька</w:t>
      </w:r>
    </w:p>
    <w:p w:rsidR="00CB0B47" w:rsidRPr="00CF2341" w:rsidRDefault="00CB0B47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Придут домой ученики,</w:t>
      </w:r>
    </w:p>
    <w:p w:rsidR="00CB0B47" w:rsidRPr="00CF2341" w:rsidRDefault="00CB0B47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И начинаются звонки-</w:t>
      </w:r>
    </w:p>
    <w:p w:rsidR="00CB0B47" w:rsidRPr="00CF2341" w:rsidRDefault="00CB0B47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Звонки без передышки.</w:t>
      </w:r>
    </w:p>
    <w:p w:rsidR="00CB0B47" w:rsidRPr="00CF2341" w:rsidRDefault="00CB0B47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А кто звонит? Ученики,</w:t>
      </w:r>
    </w:p>
    <w:p w:rsidR="00CB0B47" w:rsidRPr="00CF2341" w:rsidRDefault="00CB0B47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Такие же мальчишки</w:t>
      </w:r>
      <w:r w:rsidR="000E5A1D" w:rsidRPr="00CF2341">
        <w:rPr>
          <w:sz w:val="28"/>
          <w:szCs w:val="28"/>
        </w:rPr>
        <w:t>.</w:t>
      </w:r>
    </w:p>
    <w:p w:rsidR="000E5A1D" w:rsidRPr="00CF2341" w:rsidRDefault="000E5A1D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Андрей, что задано, скажи?</w:t>
      </w:r>
    </w:p>
    <w:p w:rsidR="000E5A1D" w:rsidRPr="00CF2341" w:rsidRDefault="000E5A1D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Ах, повторяем падежи?</w:t>
      </w:r>
    </w:p>
    <w:p w:rsidR="000E5A1D" w:rsidRPr="00CF2341" w:rsidRDefault="000E5A1D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Всё снова, по порядку?</w:t>
      </w:r>
    </w:p>
    <w:p w:rsidR="000E5A1D" w:rsidRPr="00CF2341" w:rsidRDefault="000E5A1D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Ну ладно, трубку подержи,</w:t>
      </w:r>
    </w:p>
    <w:p w:rsidR="000E5A1D" w:rsidRPr="00CF2341" w:rsidRDefault="000E5A1D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Я поищу тетрадку…</w:t>
      </w:r>
    </w:p>
    <w:p w:rsidR="000E5A1D" w:rsidRPr="00CF2341" w:rsidRDefault="000E5A1D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Звонят, звонят ученики…</w:t>
      </w:r>
    </w:p>
    <w:p w:rsidR="000E5A1D" w:rsidRPr="00CF2341" w:rsidRDefault="000E5A1D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Зачем писать им в дневники,</w:t>
      </w:r>
    </w:p>
    <w:p w:rsidR="000E5A1D" w:rsidRPr="00CF2341" w:rsidRDefault="000E5A1D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Какой урок им задан?</w:t>
      </w:r>
    </w:p>
    <w:p w:rsidR="000E5A1D" w:rsidRPr="00CF2341" w:rsidRDefault="000E5A1D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Ведь телефон – то рядом!</w:t>
      </w:r>
    </w:p>
    <w:p w:rsidR="000E5A1D" w:rsidRPr="00CF2341" w:rsidRDefault="000E5A1D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Звони друг другу на дом!</w:t>
      </w:r>
    </w:p>
    <w:p w:rsidR="000E5A1D" w:rsidRPr="00CF2341" w:rsidRDefault="000E5A1D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Звонят, звонят ученики…</w:t>
      </w:r>
    </w:p>
    <w:p w:rsidR="000E5A1D" w:rsidRPr="00CF2341" w:rsidRDefault="000E5A1D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У  них пустые дневники,</w:t>
      </w:r>
    </w:p>
    <w:p w:rsidR="0095293C" w:rsidRPr="00CF2341" w:rsidRDefault="000E5A1D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У нас звонки, звонки, звонки.</w:t>
      </w:r>
    </w:p>
    <w:p w:rsidR="0095293C" w:rsidRPr="00CF2341" w:rsidRDefault="0095293C" w:rsidP="000A4BA3">
      <w:pPr>
        <w:spacing w:after="0"/>
        <w:rPr>
          <w:sz w:val="28"/>
          <w:szCs w:val="28"/>
        </w:rPr>
      </w:pPr>
      <w:r w:rsidRPr="00CF2341">
        <w:rPr>
          <w:b/>
          <w:color w:val="00B050"/>
          <w:sz w:val="28"/>
          <w:szCs w:val="28"/>
        </w:rPr>
        <w:t>Царевна:</w:t>
      </w:r>
      <w:r w:rsidRPr="00CF2341">
        <w:rPr>
          <w:sz w:val="28"/>
          <w:szCs w:val="28"/>
        </w:rPr>
        <w:t xml:space="preserve"> Вот видишь, папа, как здесь интересно! А за меня всё няньки делают. Надоело мне! Ни разу за школьную парту ни села, учебник ни разу не прочитала. Не  хочу быть неучем!</w:t>
      </w:r>
    </w:p>
    <w:p w:rsidR="00CB0B47" w:rsidRPr="00CF2341" w:rsidRDefault="0095293C" w:rsidP="000A4BA3">
      <w:pPr>
        <w:spacing w:after="0"/>
        <w:rPr>
          <w:sz w:val="28"/>
          <w:szCs w:val="28"/>
        </w:rPr>
      </w:pPr>
      <w:r w:rsidRPr="00CF2341">
        <w:rPr>
          <w:b/>
          <w:color w:val="FF0000"/>
          <w:sz w:val="28"/>
          <w:szCs w:val="28"/>
        </w:rPr>
        <w:t xml:space="preserve"> </w:t>
      </w:r>
      <w:r w:rsidR="000E5A1D" w:rsidRPr="00CF2341">
        <w:rPr>
          <w:b/>
          <w:color w:val="FF0000"/>
          <w:sz w:val="28"/>
          <w:szCs w:val="28"/>
        </w:rPr>
        <w:t xml:space="preserve"> </w:t>
      </w:r>
      <w:r w:rsidRPr="00CF2341">
        <w:rPr>
          <w:b/>
          <w:color w:val="FF0000"/>
          <w:sz w:val="28"/>
          <w:szCs w:val="28"/>
        </w:rPr>
        <w:t>Царь:</w:t>
      </w:r>
      <w:r w:rsidRPr="00CF2341">
        <w:rPr>
          <w:sz w:val="28"/>
          <w:szCs w:val="28"/>
        </w:rPr>
        <w:t xml:space="preserve"> Да зачем тебе, моя умница, школа эта?</w:t>
      </w:r>
    </w:p>
    <w:p w:rsidR="0095293C" w:rsidRPr="00CF2341" w:rsidRDefault="0095293C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Одумайся! Проживём и без школы. Остров у нас богатый, подыщем тебе жениха-принца заморского и заживём счастливо!</w:t>
      </w:r>
    </w:p>
    <w:p w:rsidR="0095293C" w:rsidRPr="00CF2341" w:rsidRDefault="0095293C" w:rsidP="000A4BA3">
      <w:pPr>
        <w:spacing w:after="0"/>
        <w:rPr>
          <w:sz w:val="28"/>
          <w:szCs w:val="28"/>
        </w:rPr>
      </w:pPr>
      <w:r w:rsidRPr="00CF2341">
        <w:rPr>
          <w:b/>
          <w:color w:val="00B050"/>
          <w:sz w:val="28"/>
          <w:szCs w:val="28"/>
        </w:rPr>
        <w:t>Царевна:</w:t>
      </w:r>
      <w:r w:rsidRPr="00CF2341">
        <w:rPr>
          <w:sz w:val="28"/>
          <w:szCs w:val="28"/>
        </w:rPr>
        <w:t xml:space="preserve"> Не хочу жениться</w:t>
      </w:r>
      <w:r w:rsidR="00CF2341" w:rsidRPr="00CF2341">
        <w:rPr>
          <w:sz w:val="28"/>
          <w:szCs w:val="28"/>
        </w:rPr>
        <w:t xml:space="preserve">! </w:t>
      </w:r>
      <w:r w:rsidRPr="00CF2341">
        <w:rPr>
          <w:sz w:val="28"/>
          <w:szCs w:val="28"/>
        </w:rPr>
        <w:t>Хочу учиться! А-а-а!</w:t>
      </w:r>
    </w:p>
    <w:p w:rsidR="001918CB" w:rsidRPr="00CF2341" w:rsidRDefault="0095293C" w:rsidP="000A4BA3">
      <w:pPr>
        <w:spacing w:after="0"/>
        <w:rPr>
          <w:sz w:val="28"/>
          <w:szCs w:val="28"/>
        </w:rPr>
      </w:pPr>
      <w:r w:rsidRPr="00CF2341">
        <w:rPr>
          <w:b/>
          <w:color w:val="FF0000"/>
          <w:sz w:val="28"/>
          <w:szCs w:val="28"/>
        </w:rPr>
        <w:t>Царь:</w:t>
      </w:r>
      <w:r w:rsidRPr="00CF2341">
        <w:rPr>
          <w:sz w:val="28"/>
          <w:szCs w:val="28"/>
        </w:rPr>
        <w:t xml:space="preserve"> Всё!</w:t>
      </w:r>
      <w:r w:rsidR="00DD7838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>Всё!</w:t>
      </w:r>
      <w:r w:rsidR="00DD7838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>Всё!</w:t>
      </w:r>
      <w:r w:rsidR="00DD7838" w:rsidRPr="00CF2341">
        <w:rPr>
          <w:sz w:val="28"/>
          <w:szCs w:val="28"/>
        </w:rPr>
        <w:t xml:space="preserve"> Успокойся, моя радость,</w:t>
      </w:r>
      <w:r w:rsidRPr="00CF2341">
        <w:rPr>
          <w:sz w:val="28"/>
          <w:szCs w:val="28"/>
        </w:rPr>
        <w:t xml:space="preserve"> успокойся</w:t>
      </w:r>
      <w:r w:rsidR="00DD7838" w:rsidRPr="00CF2341">
        <w:rPr>
          <w:sz w:val="28"/>
          <w:szCs w:val="28"/>
        </w:rPr>
        <w:t>.</w:t>
      </w:r>
      <w:r w:rsidR="001918CB" w:rsidRPr="00CF2341">
        <w:rPr>
          <w:sz w:val="28"/>
          <w:szCs w:val="28"/>
        </w:rPr>
        <w:t xml:space="preserve"> Попробуй</w:t>
      </w:r>
      <w:r w:rsidR="00CF2341" w:rsidRPr="00CF2341">
        <w:rPr>
          <w:sz w:val="28"/>
          <w:szCs w:val="28"/>
        </w:rPr>
        <w:t>,</w:t>
      </w:r>
      <w:r w:rsidR="001918CB" w:rsidRPr="00CF2341">
        <w:rPr>
          <w:sz w:val="28"/>
          <w:szCs w:val="28"/>
        </w:rPr>
        <w:t xml:space="preserve"> </w:t>
      </w:r>
      <w:r w:rsidR="00CF2341" w:rsidRPr="00CF2341">
        <w:rPr>
          <w:sz w:val="28"/>
          <w:szCs w:val="28"/>
        </w:rPr>
        <w:t xml:space="preserve">   </w:t>
      </w:r>
      <w:r w:rsidR="001918CB" w:rsidRPr="00CF2341">
        <w:rPr>
          <w:sz w:val="28"/>
          <w:szCs w:val="28"/>
        </w:rPr>
        <w:t>поу</w:t>
      </w:r>
      <w:r w:rsidR="00CF2341" w:rsidRPr="00CF2341">
        <w:rPr>
          <w:sz w:val="28"/>
          <w:szCs w:val="28"/>
        </w:rPr>
        <w:t>чись.</w:t>
      </w:r>
      <w:r w:rsidR="001918CB" w:rsidRPr="00CF2341">
        <w:rPr>
          <w:sz w:val="28"/>
          <w:szCs w:val="28"/>
        </w:rPr>
        <w:t xml:space="preserve"> Сегодня же издаю указ!</w:t>
      </w:r>
    </w:p>
    <w:p w:rsidR="001918CB" w:rsidRPr="00CF2341" w:rsidRDefault="001918CB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</w:t>
      </w:r>
      <w:r w:rsidR="00CF2341" w:rsidRPr="00CF2341">
        <w:rPr>
          <w:sz w:val="28"/>
          <w:szCs w:val="28"/>
        </w:rPr>
        <w:t>«</w:t>
      </w:r>
      <w:r w:rsidRPr="00CF2341">
        <w:rPr>
          <w:sz w:val="28"/>
          <w:szCs w:val="28"/>
        </w:rPr>
        <w:t xml:space="preserve">Приказываю принять в вашу школу мою дочь, прекрасную </w:t>
      </w:r>
      <w:r w:rsidR="00CF2341" w:rsidRPr="00CF2341">
        <w:rPr>
          <w:sz w:val="28"/>
          <w:szCs w:val="28"/>
        </w:rPr>
        <w:t xml:space="preserve">        </w:t>
      </w:r>
      <w:r w:rsidRPr="00CF2341">
        <w:rPr>
          <w:sz w:val="28"/>
          <w:szCs w:val="28"/>
        </w:rPr>
        <w:t>Царевну</w:t>
      </w:r>
      <w:r w:rsidR="00CF2341" w:rsidRPr="00CF2341">
        <w:rPr>
          <w:sz w:val="28"/>
          <w:szCs w:val="28"/>
        </w:rPr>
        <w:t>»</w:t>
      </w:r>
      <w:r w:rsidRPr="00CF2341">
        <w:rPr>
          <w:sz w:val="28"/>
          <w:szCs w:val="28"/>
        </w:rPr>
        <w:t>.</w:t>
      </w:r>
    </w:p>
    <w:p w:rsidR="001918CB" w:rsidRPr="00CF2341" w:rsidRDefault="001918CB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Вы, ребята, возьмёте её к себе в класс?</w:t>
      </w:r>
    </w:p>
    <w:p w:rsidR="00385F8E" w:rsidRPr="00CF2341" w:rsidRDefault="001918CB" w:rsidP="000A4BA3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lastRenderedPageBreak/>
        <w:t>Учитель:</w:t>
      </w:r>
      <w:r w:rsidRPr="00CF2341">
        <w:rPr>
          <w:sz w:val="28"/>
          <w:szCs w:val="28"/>
        </w:rPr>
        <w:t xml:space="preserve"> Мы её возьмём, да вот беда: наши дети уже второй год учатся, а отметки ещё не получали. Поэтому отправляемся мы с  ребятами</w:t>
      </w:r>
      <w:r w:rsidR="00CF2341" w:rsidRPr="00CF2341">
        <w:rPr>
          <w:sz w:val="28"/>
          <w:szCs w:val="28"/>
        </w:rPr>
        <w:t>,</w:t>
      </w:r>
      <w:r w:rsidRPr="00CF2341">
        <w:rPr>
          <w:sz w:val="28"/>
          <w:szCs w:val="28"/>
        </w:rPr>
        <w:t xml:space="preserve">  сегодня в плаванье по морю отметок, чтобы собрать их. А Царевна согласна с нами плыть?</w:t>
      </w:r>
    </w:p>
    <w:p w:rsidR="00385F8E" w:rsidRPr="00CF2341" w:rsidRDefault="00385F8E" w:rsidP="000A4BA3">
      <w:pPr>
        <w:spacing w:after="0"/>
        <w:rPr>
          <w:sz w:val="28"/>
          <w:szCs w:val="28"/>
        </w:rPr>
      </w:pPr>
      <w:r w:rsidRPr="00CF2341">
        <w:rPr>
          <w:b/>
          <w:color w:val="00B050"/>
          <w:sz w:val="28"/>
          <w:szCs w:val="28"/>
        </w:rPr>
        <w:t>Царевна:</w:t>
      </w:r>
      <w:r w:rsidRPr="00CF2341">
        <w:rPr>
          <w:sz w:val="28"/>
          <w:szCs w:val="28"/>
        </w:rPr>
        <w:t xml:space="preserve"> Согласна! Согласна!</w:t>
      </w:r>
    </w:p>
    <w:p w:rsidR="00385F8E" w:rsidRPr="00CF2341" w:rsidRDefault="00385F8E" w:rsidP="000A4BA3">
      <w:pPr>
        <w:spacing w:after="0"/>
        <w:rPr>
          <w:sz w:val="28"/>
          <w:szCs w:val="28"/>
        </w:rPr>
      </w:pPr>
      <w:r w:rsidRPr="00CF2341">
        <w:rPr>
          <w:b/>
          <w:color w:val="FF0000"/>
          <w:sz w:val="28"/>
          <w:szCs w:val="28"/>
        </w:rPr>
        <w:t>Царь:</w:t>
      </w:r>
      <w:r w:rsidRPr="00CF2341">
        <w:rPr>
          <w:sz w:val="28"/>
          <w:szCs w:val="28"/>
        </w:rPr>
        <w:t xml:space="preserve"> Доченька! Это ведь очень  опасно. Я не</w:t>
      </w:r>
      <w:r w:rsidR="001918CB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>могу надолго оставить  своё царство,  да и плыть я боюсь1</w:t>
      </w:r>
    </w:p>
    <w:p w:rsidR="00385F8E" w:rsidRPr="00CF2341" w:rsidRDefault="00385F8E" w:rsidP="000A4BA3">
      <w:pPr>
        <w:spacing w:after="0"/>
        <w:rPr>
          <w:sz w:val="28"/>
          <w:szCs w:val="28"/>
        </w:rPr>
      </w:pPr>
      <w:r w:rsidRPr="00CF2341">
        <w:rPr>
          <w:b/>
          <w:color w:val="00B050"/>
          <w:sz w:val="28"/>
          <w:szCs w:val="28"/>
        </w:rPr>
        <w:t>Царевна</w:t>
      </w:r>
      <w:r w:rsidRPr="00CF2341">
        <w:rPr>
          <w:sz w:val="28"/>
          <w:szCs w:val="28"/>
        </w:rPr>
        <w:t>: Папа! Не волнуйся! Мы поплывём с ребятами. Мне этого очень-очень хочется. Соглашайся!</w:t>
      </w:r>
    </w:p>
    <w:p w:rsidR="000A4BA3" w:rsidRPr="00CF2341" w:rsidRDefault="001918CB" w:rsidP="000A4BA3">
      <w:pPr>
        <w:spacing w:after="0"/>
        <w:rPr>
          <w:sz w:val="28"/>
          <w:szCs w:val="28"/>
        </w:rPr>
      </w:pPr>
      <w:r w:rsidRPr="00CF2341">
        <w:rPr>
          <w:color w:val="FF0000"/>
          <w:sz w:val="28"/>
          <w:szCs w:val="28"/>
        </w:rPr>
        <w:t xml:space="preserve">   </w:t>
      </w:r>
      <w:r w:rsidR="00385F8E" w:rsidRPr="00CF2341">
        <w:rPr>
          <w:b/>
          <w:color w:val="FF0000"/>
          <w:sz w:val="28"/>
          <w:szCs w:val="28"/>
        </w:rPr>
        <w:t>Царь</w:t>
      </w:r>
      <w:r w:rsidR="00385F8E" w:rsidRPr="00CF2341">
        <w:rPr>
          <w:color w:val="FF0000"/>
          <w:sz w:val="28"/>
          <w:szCs w:val="28"/>
        </w:rPr>
        <w:t>:</w:t>
      </w:r>
      <w:r w:rsidR="00385F8E" w:rsidRPr="00CF2341">
        <w:rPr>
          <w:sz w:val="28"/>
          <w:szCs w:val="28"/>
        </w:rPr>
        <w:t xml:space="preserve"> Ну да ладно! В плаванье так в плаванье.</w:t>
      </w:r>
    </w:p>
    <w:p w:rsidR="00385F8E" w:rsidRPr="00CF2341" w:rsidRDefault="00385F8E" w:rsidP="000A4BA3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</w:t>
      </w:r>
      <w:r w:rsidRPr="00CF2341">
        <w:rPr>
          <w:sz w:val="28"/>
          <w:szCs w:val="28"/>
        </w:rPr>
        <w:t>: Итак, путешествие начинается. Наш корабль готов к отплытию</w:t>
      </w:r>
      <w:r w:rsidR="001A28BF" w:rsidRPr="00CF2341">
        <w:rPr>
          <w:sz w:val="28"/>
          <w:szCs w:val="28"/>
        </w:rPr>
        <w:t>.</w:t>
      </w:r>
    </w:p>
    <w:p w:rsidR="001A28BF" w:rsidRPr="00CF2341" w:rsidRDefault="001A28B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Прошу отвечать дружно:</w:t>
      </w:r>
    </w:p>
    <w:p w:rsidR="001A28BF" w:rsidRPr="00CF2341" w:rsidRDefault="001A28B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Алик, Настя и Вика</w:t>
      </w:r>
    </w:p>
    <w:p w:rsidR="001A28BF" w:rsidRPr="00CF2341" w:rsidRDefault="001A28B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И Алёша с Аней тоже</w:t>
      </w:r>
    </w:p>
    <w:p w:rsidR="001A28BF" w:rsidRPr="00CF2341" w:rsidRDefault="001A28B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Вы, друзья, быстрей ответьте</w:t>
      </w:r>
    </w:p>
    <w:p w:rsidR="001A28BF" w:rsidRPr="00CF2341" w:rsidRDefault="001A28B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К плаванью  готовы? (Да)</w:t>
      </w:r>
    </w:p>
    <w:p w:rsidR="001A28BF" w:rsidRPr="00CF2341" w:rsidRDefault="001A28B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Даши две, Данил и Влад </w:t>
      </w:r>
    </w:p>
    <w:p w:rsidR="001A28BF" w:rsidRPr="00CF2341" w:rsidRDefault="001A28B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И Лера, и Олеся</w:t>
      </w:r>
    </w:p>
    <w:p w:rsidR="001A28BF" w:rsidRPr="00CF2341" w:rsidRDefault="001A28B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и, конечно Юля с Ваней</w:t>
      </w:r>
    </w:p>
    <w:p w:rsidR="001A28BF" w:rsidRPr="00CF2341" w:rsidRDefault="001A28B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Скажут дружно нам ответ:</w:t>
      </w:r>
    </w:p>
    <w:p w:rsidR="001A28BF" w:rsidRPr="00CF2341" w:rsidRDefault="001A28B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Трудностей  боитесь? (Нет)</w:t>
      </w:r>
    </w:p>
    <w:p w:rsidR="001A28BF" w:rsidRPr="00CF2341" w:rsidRDefault="001A28BF" w:rsidP="000A4BA3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</w:t>
      </w:r>
      <w:r w:rsidRPr="00CF2341">
        <w:rPr>
          <w:sz w:val="28"/>
          <w:szCs w:val="28"/>
        </w:rPr>
        <w:t>: Прошу всех занять свои места. Поднять паруса!</w:t>
      </w:r>
    </w:p>
    <w:p w:rsidR="001A28BF" w:rsidRPr="00CF2341" w:rsidRDefault="001A28BF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Вместе мы поплывём и оценки собе</w:t>
      </w:r>
      <w:r w:rsidR="005F77B3" w:rsidRPr="00CF2341">
        <w:rPr>
          <w:sz w:val="28"/>
          <w:szCs w:val="28"/>
        </w:rPr>
        <w:t>рём!</w:t>
      </w:r>
    </w:p>
    <w:p w:rsidR="005F77B3" w:rsidRPr="00CF2341" w:rsidRDefault="005F77B3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Вперёд за отметками. Вместе мы всё преодолеем</w:t>
      </w:r>
    </w:p>
    <w:p w:rsidR="005F77B3" w:rsidRPr="00CF2341" w:rsidRDefault="005F77B3" w:rsidP="000A4BA3">
      <w:pPr>
        <w:spacing w:after="0"/>
        <w:rPr>
          <w:sz w:val="28"/>
          <w:szCs w:val="28"/>
        </w:rPr>
      </w:pPr>
    </w:p>
    <w:p w:rsidR="005F77B3" w:rsidRPr="00CF2341" w:rsidRDefault="005F77B3" w:rsidP="000A4BA3">
      <w:pPr>
        <w:spacing w:after="0"/>
        <w:rPr>
          <w:b/>
          <w:color w:val="C00000"/>
          <w:sz w:val="28"/>
          <w:szCs w:val="28"/>
        </w:rPr>
      </w:pPr>
      <w:r w:rsidRPr="00CF2341">
        <w:rPr>
          <w:b/>
          <w:color w:val="C00000"/>
          <w:sz w:val="28"/>
          <w:szCs w:val="28"/>
        </w:rPr>
        <w:t>Песня «Школьный корабль»</w:t>
      </w:r>
    </w:p>
    <w:p w:rsidR="005F77B3" w:rsidRPr="00CF2341" w:rsidRDefault="005F77B3" w:rsidP="000A4BA3">
      <w:pPr>
        <w:spacing w:after="0"/>
        <w:rPr>
          <w:b/>
          <w:color w:val="00B0F0"/>
          <w:sz w:val="28"/>
          <w:szCs w:val="28"/>
        </w:rPr>
      </w:pPr>
      <w:r w:rsidRPr="00CF2341">
        <w:rPr>
          <w:b/>
          <w:color w:val="00B0F0"/>
          <w:sz w:val="28"/>
          <w:szCs w:val="28"/>
        </w:rPr>
        <w:t>Звучит музыка разбойников из сказки «Бременские  музыканты».</w:t>
      </w:r>
    </w:p>
    <w:p w:rsidR="005F77B3" w:rsidRPr="00CF2341" w:rsidRDefault="005F77B3" w:rsidP="000A4BA3">
      <w:pPr>
        <w:spacing w:after="0"/>
        <w:rPr>
          <w:b/>
          <w:color w:val="00B0F0"/>
          <w:sz w:val="28"/>
          <w:szCs w:val="28"/>
        </w:rPr>
      </w:pPr>
      <w:r w:rsidRPr="00CF2341">
        <w:rPr>
          <w:b/>
          <w:color w:val="00B0F0"/>
          <w:sz w:val="28"/>
          <w:szCs w:val="28"/>
        </w:rPr>
        <w:t>Появляются два пирата.</w:t>
      </w:r>
    </w:p>
    <w:p w:rsidR="005F77B3" w:rsidRPr="00CF2341" w:rsidRDefault="005F77B3" w:rsidP="000A4BA3">
      <w:pPr>
        <w:spacing w:after="0"/>
        <w:rPr>
          <w:sz w:val="28"/>
          <w:szCs w:val="28"/>
        </w:rPr>
      </w:pPr>
      <w:r w:rsidRPr="00CF2341">
        <w:rPr>
          <w:b/>
          <w:color w:val="FFC000"/>
          <w:sz w:val="28"/>
          <w:szCs w:val="28"/>
        </w:rPr>
        <w:t>Пират 1</w:t>
      </w:r>
      <w:r w:rsidRPr="00CF2341">
        <w:rPr>
          <w:sz w:val="28"/>
          <w:szCs w:val="28"/>
        </w:rPr>
        <w:t>: Ого! Хороший корабль нам сегодня попался!</w:t>
      </w:r>
    </w:p>
    <w:p w:rsidR="005F77B3" w:rsidRPr="00CF2341" w:rsidRDefault="005F77B3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Царь с Царевной здесь. Вот так удача!</w:t>
      </w:r>
    </w:p>
    <w:p w:rsidR="005F77B3" w:rsidRPr="00CF2341" w:rsidRDefault="005F77B3" w:rsidP="000A4BA3">
      <w:pPr>
        <w:spacing w:after="0"/>
        <w:rPr>
          <w:sz w:val="28"/>
          <w:szCs w:val="28"/>
        </w:rPr>
      </w:pPr>
      <w:r w:rsidRPr="00CF2341">
        <w:rPr>
          <w:b/>
          <w:color w:val="FFC000"/>
          <w:sz w:val="28"/>
          <w:szCs w:val="28"/>
        </w:rPr>
        <w:t>Пират 2:</w:t>
      </w:r>
      <w:r w:rsidRPr="00CF2341">
        <w:rPr>
          <w:sz w:val="28"/>
          <w:szCs w:val="28"/>
        </w:rPr>
        <w:t xml:space="preserve"> Ну-ка, королевская твоя рожа, говори, куда плывёшь?</w:t>
      </w:r>
    </w:p>
    <w:p w:rsidR="005F77B3" w:rsidRPr="00CF2341" w:rsidRDefault="005F77B3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Наверное, за  кладом?</w:t>
      </w:r>
    </w:p>
    <w:p w:rsidR="003659E3" w:rsidRPr="00CF2341" w:rsidRDefault="005F77B3" w:rsidP="000A4BA3">
      <w:pPr>
        <w:spacing w:after="0"/>
        <w:rPr>
          <w:sz w:val="28"/>
          <w:szCs w:val="28"/>
        </w:rPr>
      </w:pPr>
      <w:r w:rsidRPr="00CF2341">
        <w:rPr>
          <w:b/>
          <w:color w:val="FF0000"/>
          <w:sz w:val="28"/>
          <w:szCs w:val="28"/>
        </w:rPr>
        <w:t>Царь:</w:t>
      </w:r>
      <w:r w:rsidRPr="00CF2341">
        <w:rPr>
          <w:sz w:val="28"/>
          <w:szCs w:val="28"/>
        </w:rPr>
        <w:t xml:space="preserve"> Что вы, что вы?</w:t>
      </w:r>
      <w:r w:rsidR="003659E3" w:rsidRPr="00CF2341">
        <w:rPr>
          <w:sz w:val="28"/>
          <w:szCs w:val="28"/>
        </w:rPr>
        <w:t xml:space="preserve"> За каким кладом?</w:t>
      </w:r>
      <w:r w:rsidRPr="00CF2341">
        <w:rPr>
          <w:sz w:val="28"/>
          <w:szCs w:val="28"/>
        </w:rPr>
        <w:t xml:space="preserve"> </w:t>
      </w:r>
    </w:p>
    <w:p w:rsidR="003659E3" w:rsidRPr="00CF2341" w:rsidRDefault="003659E3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Плывём вот за отметками.</w:t>
      </w:r>
    </w:p>
    <w:p w:rsidR="003659E3" w:rsidRPr="00CF2341" w:rsidRDefault="003659E3" w:rsidP="000A4BA3">
      <w:pPr>
        <w:spacing w:after="0"/>
        <w:rPr>
          <w:sz w:val="28"/>
          <w:szCs w:val="28"/>
        </w:rPr>
      </w:pPr>
      <w:r w:rsidRPr="00CF2341">
        <w:rPr>
          <w:b/>
          <w:color w:val="FFC000"/>
          <w:sz w:val="28"/>
          <w:szCs w:val="28"/>
        </w:rPr>
        <w:t>Пират 1</w:t>
      </w:r>
      <w:r w:rsidRPr="00CF2341">
        <w:rPr>
          <w:sz w:val="28"/>
          <w:szCs w:val="28"/>
        </w:rPr>
        <w:t>:Это вам что ли отметки нужны? Их в нашем море много плавает.</w:t>
      </w:r>
    </w:p>
    <w:p w:rsidR="003659E3" w:rsidRPr="00CF2341" w:rsidRDefault="003659E3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Набирайте  себе</w:t>
      </w:r>
      <w:r w:rsidR="00CF2341" w:rsidRPr="00CF2341">
        <w:rPr>
          <w:sz w:val="28"/>
          <w:szCs w:val="28"/>
        </w:rPr>
        <w:t>,</w:t>
      </w:r>
      <w:r w:rsidRPr="00CF2341">
        <w:rPr>
          <w:sz w:val="28"/>
          <w:szCs w:val="28"/>
        </w:rPr>
        <w:t xml:space="preserve">  сколько  хотите этих чёрных лебедей.</w:t>
      </w:r>
    </w:p>
    <w:p w:rsidR="003659E3" w:rsidRPr="00CF2341" w:rsidRDefault="003659E3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lastRenderedPageBreak/>
        <w:t>( по волнам плывут чёрные «2»)</w:t>
      </w:r>
    </w:p>
    <w:p w:rsidR="005F77B3" w:rsidRPr="00CF2341" w:rsidRDefault="003659E3" w:rsidP="000A4BA3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:</w:t>
      </w:r>
      <w:r w:rsidRPr="00CF2341">
        <w:rPr>
          <w:sz w:val="28"/>
          <w:szCs w:val="28"/>
        </w:rPr>
        <w:t xml:space="preserve"> Ребята, будем эти отметки брать?</w:t>
      </w:r>
      <w:r w:rsidR="005F77B3" w:rsidRPr="00CF2341">
        <w:rPr>
          <w:sz w:val="28"/>
          <w:szCs w:val="28"/>
        </w:rPr>
        <w:t xml:space="preserve">    </w:t>
      </w:r>
    </w:p>
    <w:p w:rsidR="001A28BF" w:rsidRPr="00CF2341" w:rsidRDefault="003659E3" w:rsidP="000A4BA3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(Нет)</w:t>
      </w:r>
    </w:p>
    <w:p w:rsidR="003659E3" w:rsidRPr="00CF2341" w:rsidRDefault="003659E3" w:rsidP="000A4BA3">
      <w:pPr>
        <w:spacing w:after="0"/>
        <w:rPr>
          <w:sz w:val="28"/>
          <w:szCs w:val="28"/>
        </w:rPr>
      </w:pPr>
      <w:r w:rsidRPr="00CF2341">
        <w:rPr>
          <w:b/>
          <w:color w:val="FFC000"/>
          <w:sz w:val="28"/>
          <w:szCs w:val="28"/>
        </w:rPr>
        <w:t>Пират 1</w:t>
      </w:r>
      <w:r w:rsidRPr="00CF2341">
        <w:rPr>
          <w:sz w:val="28"/>
          <w:szCs w:val="28"/>
        </w:rPr>
        <w:t>:Чтобы другие заработать, нужно потрудиться. Согласны?</w:t>
      </w:r>
    </w:p>
    <w:p w:rsidR="003659E3" w:rsidRPr="00CF2341" w:rsidRDefault="003659E3" w:rsidP="000A4BA3">
      <w:pPr>
        <w:spacing w:after="0"/>
        <w:rPr>
          <w:sz w:val="28"/>
          <w:szCs w:val="28"/>
        </w:rPr>
      </w:pPr>
      <w:r w:rsidRPr="00CF2341">
        <w:rPr>
          <w:b/>
          <w:color w:val="FFC000"/>
          <w:sz w:val="28"/>
          <w:szCs w:val="28"/>
        </w:rPr>
        <w:t>Пират 2</w:t>
      </w:r>
      <w:r w:rsidRPr="00CF2341">
        <w:rPr>
          <w:sz w:val="28"/>
          <w:szCs w:val="28"/>
        </w:rPr>
        <w:t>: Начнём с царя. Сходи,</w:t>
      </w:r>
      <w:r w:rsidR="003E02B8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>Царь, поймай одного лебедя.</w:t>
      </w:r>
    </w:p>
    <w:p w:rsidR="000A4BA3" w:rsidRPr="00CF2341" w:rsidRDefault="003E02B8">
      <w:pPr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(Царь походит к морю и снимает одну «2»)</w:t>
      </w:r>
    </w:p>
    <w:p w:rsidR="003E02B8" w:rsidRPr="00CF2341" w:rsidRDefault="003E02B8">
      <w:pPr>
        <w:rPr>
          <w:sz w:val="28"/>
          <w:szCs w:val="28"/>
        </w:rPr>
      </w:pPr>
      <w:r w:rsidRPr="00CF2341">
        <w:rPr>
          <w:b/>
          <w:color w:val="FF0000"/>
          <w:sz w:val="28"/>
          <w:szCs w:val="28"/>
        </w:rPr>
        <w:t>Царь:</w:t>
      </w:r>
      <w:r w:rsidRPr="00CF2341">
        <w:rPr>
          <w:sz w:val="28"/>
          <w:szCs w:val="28"/>
        </w:rPr>
        <w:t xml:space="preserve"> Я читать не умею.</w:t>
      </w:r>
    </w:p>
    <w:p w:rsidR="003E02B8" w:rsidRPr="00CF2341" w:rsidRDefault="003E02B8">
      <w:pPr>
        <w:rPr>
          <w:sz w:val="28"/>
          <w:szCs w:val="28"/>
        </w:rPr>
      </w:pPr>
      <w:r w:rsidRPr="00CF2341">
        <w:rPr>
          <w:b/>
          <w:color w:val="00B050"/>
          <w:sz w:val="28"/>
          <w:szCs w:val="28"/>
        </w:rPr>
        <w:t>Царевна:</w:t>
      </w:r>
      <w:r w:rsidRPr="00CF2341">
        <w:rPr>
          <w:sz w:val="28"/>
          <w:szCs w:val="28"/>
        </w:rPr>
        <w:t xml:space="preserve"> Не переживай, папа, нам помогут ребята.</w:t>
      </w:r>
    </w:p>
    <w:p w:rsidR="003E02B8" w:rsidRPr="00CF2341" w:rsidRDefault="003E02B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 Они, наверное, все умеют читать.</w:t>
      </w:r>
    </w:p>
    <w:p w:rsidR="003E02B8" w:rsidRPr="00CF2341" w:rsidRDefault="003E02B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  (Выходит ученик и читает загадки)  </w:t>
      </w:r>
    </w:p>
    <w:p w:rsidR="003E02B8" w:rsidRPr="00CF2341" w:rsidRDefault="003E02B8" w:rsidP="003E02B8">
      <w:pPr>
        <w:spacing w:after="0"/>
        <w:rPr>
          <w:sz w:val="28"/>
          <w:szCs w:val="28"/>
        </w:rPr>
      </w:pPr>
    </w:p>
    <w:p w:rsidR="003E02B8" w:rsidRPr="00CF2341" w:rsidRDefault="003E02B8" w:rsidP="003E02B8">
      <w:pPr>
        <w:spacing w:after="0"/>
        <w:rPr>
          <w:color w:val="7030A0"/>
          <w:sz w:val="28"/>
          <w:szCs w:val="28"/>
        </w:rPr>
      </w:pPr>
      <w:r w:rsidRPr="00CF2341">
        <w:rPr>
          <w:color w:val="7030A0"/>
          <w:sz w:val="28"/>
          <w:szCs w:val="28"/>
        </w:rPr>
        <w:t xml:space="preserve">                                          Загадки</w:t>
      </w:r>
    </w:p>
    <w:p w:rsidR="003E6C18" w:rsidRPr="00CF2341" w:rsidRDefault="003E02B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1.</w:t>
      </w:r>
      <w:r w:rsidR="00176E58" w:rsidRPr="00CF2341">
        <w:rPr>
          <w:sz w:val="28"/>
          <w:szCs w:val="28"/>
        </w:rPr>
        <w:t xml:space="preserve">  </w:t>
      </w:r>
      <w:r w:rsidR="003E6C18" w:rsidRPr="00CF2341">
        <w:rPr>
          <w:sz w:val="28"/>
          <w:szCs w:val="28"/>
        </w:rPr>
        <w:t xml:space="preserve">Проживают   в </w:t>
      </w:r>
    </w:p>
    <w:p w:rsidR="003E02B8" w:rsidRPr="00CF2341" w:rsidRDefault="003E6C1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трудной    </w:t>
      </w:r>
      <w:r w:rsidR="003E02B8" w:rsidRPr="00CF2341">
        <w:rPr>
          <w:sz w:val="28"/>
          <w:szCs w:val="28"/>
        </w:rPr>
        <w:t>книжке</w:t>
      </w:r>
    </w:p>
    <w:p w:rsidR="003E02B8" w:rsidRPr="00CF2341" w:rsidRDefault="003E02B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</w:t>
      </w:r>
      <w:r w:rsidR="00176E58" w:rsidRPr="00CF2341">
        <w:rPr>
          <w:sz w:val="28"/>
          <w:szCs w:val="28"/>
        </w:rPr>
        <w:t xml:space="preserve">  </w:t>
      </w:r>
      <w:r w:rsidRPr="00CF2341">
        <w:rPr>
          <w:sz w:val="28"/>
          <w:szCs w:val="28"/>
        </w:rPr>
        <w:t>Хитроумные братишки.</w:t>
      </w:r>
    </w:p>
    <w:p w:rsidR="003E02B8" w:rsidRPr="00CF2341" w:rsidRDefault="003E02B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Десять их, но братья эти</w:t>
      </w:r>
    </w:p>
    <w:p w:rsidR="003E02B8" w:rsidRPr="00CF2341" w:rsidRDefault="003E02B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</w:t>
      </w:r>
      <w:r w:rsidR="00176E58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 xml:space="preserve">Сосчитают  всё на свете. </w:t>
      </w:r>
    </w:p>
    <w:p w:rsidR="003E02B8" w:rsidRPr="00CF2341" w:rsidRDefault="003E02B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2.</w:t>
      </w:r>
      <w:r w:rsidR="00176E58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>То я в клетку, то в</w:t>
      </w:r>
      <w:r w:rsidR="00176E58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>линейку.</w:t>
      </w:r>
    </w:p>
    <w:p w:rsidR="003E02B8" w:rsidRPr="00CF2341" w:rsidRDefault="00176E5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</w:t>
      </w:r>
      <w:r w:rsidR="003E02B8" w:rsidRPr="00CF2341">
        <w:rPr>
          <w:sz w:val="28"/>
          <w:szCs w:val="28"/>
        </w:rPr>
        <w:t>Напис</w:t>
      </w:r>
      <w:r w:rsidRPr="00CF2341">
        <w:rPr>
          <w:sz w:val="28"/>
          <w:szCs w:val="28"/>
        </w:rPr>
        <w:t>ать по ним сумей-ка!</w:t>
      </w:r>
    </w:p>
    <w:p w:rsidR="00176E58" w:rsidRPr="00CF2341" w:rsidRDefault="00176E5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Можешь и нарисовать.</w:t>
      </w:r>
    </w:p>
    <w:p w:rsidR="00176E58" w:rsidRPr="00CF2341" w:rsidRDefault="00CF2341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Что такое я</w:t>
      </w:r>
      <w:r w:rsidR="00176E58" w:rsidRPr="00CF2341">
        <w:rPr>
          <w:sz w:val="28"/>
          <w:szCs w:val="28"/>
        </w:rPr>
        <w:t>?</w:t>
      </w:r>
    </w:p>
    <w:p w:rsidR="00176E58" w:rsidRPr="00CF2341" w:rsidRDefault="00176E5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3.  Новый дом несу в руке, </w:t>
      </w:r>
    </w:p>
    <w:p w:rsidR="00176E58" w:rsidRPr="00CF2341" w:rsidRDefault="00176E5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Дверца дома на замке.</w:t>
      </w:r>
    </w:p>
    <w:p w:rsidR="00176E58" w:rsidRPr="00CF2341" w:rsidRDefault="00176E5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Тут жильцы бумажные.</w:t>
      </w:r>
    </w:p>
    <w:p w:rsidR="00176E58" w:rsidRPr="00CF2341" w:rsidRDefault="00176E5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Все ужасно важные.</w:t>
      </w:r>
    </w:p>
    <w:p w:rsidR="00176E58" w:rsidRPr="00CF2341" w:rsidRDefault="00CF2341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4.  </w:t>
      </w:r>
      <w:r w:rsidR="00176E58" w:rsidRPr="00CF2341">
        <w:rPr>
          <w:sz w:val="28"/>
          <w:szCs w:val="28"/>
        </w:rPr>
        <w:t xml:space="preserve"> Он признался ножу:</w:t>
      </w:r>
    </w:p>
    <w:p w:rsidR="00176E58" w:rsidRPr="00CF2341" w:rsidRDefault="00CF2341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</w:t>
      </w:r>
      <w:r w:rsidR="00176E58" w:rsidRPr="00CF2341">
        <w:rPr>
          <w:sz w:val="28"/>
          <w:szCs w:val="28"/>
        </w:rPr>
        <w:t>-Без  работы я лежу.</w:t>
      </w:r>
    </w:p>
    <w:p w:rsidR="00176E58" w:rsidRPr="00CF2341" w:rsidRDefault="00CF2341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</w:t>
      </w:r>
      <w:r w:rsidR="00176E58" w:rsidRPr="00CF2341">
        <w:rPr>
          <w:sz w:val="28"/>
          <w:szCs w:val="28"/>
        </w:rPr>
        <w:t>Построгай меня, дружок,</w:t>
      </w:r>
    </w:p>
    <w:p w:rsidR="00176E58" w:rsidRPr="00CF2341" w:rsidRDefault="00CF2341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</w:t>
      </w:r>
      <w:r w:rsidR="00176E58" w:rsidRPr="00CF2341">
        <w:rPr>
          <w:sz w:val="28"/>
          <w:szCs w:val="28"/>
        </w:rPr>
        <w:t>Чтобы я работать мог.</w:t>
      </w:r>
    </w:p>
    <w:p w:rsidR="00176E58" w:rsidRPr="00CF2341" w:rsidRDefault="00CF2341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5.    </w:t>
      </w:r>
      <w:r w:rsidR="00176E58" w:rsidRPr="00CF2341">
        <w:rPr>
          <w:sz w:val="28"/>
          <w:szCs w:val="28"/>
        </w:rPr>
        <w:t>В школьной сумке я</w:t>
      </w:r>
      <w:r w:rsidR="003E6C18" w:rsidRPr="00CF2341">
        <w:rPr>
          <w:sz w:val="28"/>
          <w:szCs w:val="28"/>
        </w:rPr>
        <w:t xml:space="preserve"> лежу</w:t>
      </w:r>
      <w:r w:rsidR="00176E58" w:rsidRPr="00CF2341">
        <w:rPr>
          <w:sz w:val="28"/>
          <w:szCs w:val="28"/>
        </w:rPr>
        <w:t xml:space="preserve"> </w:t>
      </w:r>
    </w:p>
    <w:p w:rsidR="00176E58" w:rsidRPr="00CF2341" w:rsidRDefault="00CF2341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</w:t>
      </w:r>
      <w:r w:rsidR="00176E58" w:rsidRPr="00CF2341">
        <w:rPr>
          <w:sz w:val="28"/>
          <w:szCs w:val="28"/>
        </w:rPr>
        <w:t>Как ты учишься, скажу.</w:t>
      </w:r>
    </w:p>
    <w:p w:rsidR="00176E58" w:rsidRPr="00CF2341" w:rsidRDefault="00CF2341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6.   </w:t>
      </w:r>
      <w:r w:rsidR="00176E58" w:rsidRPr="00CF2341">
        <w:rPr>
          <w:sz w:val="28"/>
          <w:szCs w:val="28"/>
        </w:rPr>
        <w:t>Тридцать три сестрички,</w:t>
      </w:r>
    </w:p>
    <w:p w:rsidR="00176E58" w:rsidRPr="00CF2341" w:rsidRDefault="00CF2341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</w:t>
      </w:r>
      <w:r w:rsidR="00176E58" w:rsidRPr="00CF2341">
        <w:rPr>
          <w:sz w:val="28"/>
          <w:szCs w:val="28"/>
        </w:rPr>
        <w:t>Ростом невелички,</w:t>
      </w:r>
    </w:p>
    <w:p w:rsidR="00176E58" w:rsidRPr="00CF2341" w:rsidRDefault="00CF2341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</w:t>
      </w:r>
      <w:r w:rsidR="00176E58" w:rsidRPr="00CF2341">
        <w:rPr>
          <w:sz w:val="28"/>
          <w:szCs w:val="28"/>
        </w:rPr>
        <w:t>Если знаешь наш секрет,</w:t>
      </w:r>
    </w:p>
    <w:p w:rsidR="00176E58" w:rsidRPr="00CF2341" w:rsidRDefault="00CF2341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</w:t>
      </w:r>
      <w:r w:rsidR="00176E58" w:rsidRPr="00CF2341">
        <w:rPr>
          <w:sz w:val="28"/>
          <w:szCs w:val="28"/>
        </w:rPr>
        <w:t>Мы покажем целый свет.</w:t>
      </w:r>
    </w:p>
    <w:p w:rsidR="00176E58" w:rsidRPr="00CF2341" w:rsidRDefault="00176E58" w:rsidP="003E02B8">
      <w:pPr>
        <w:spacing w:after="0"/>
        <w:rPr>
          <w:sz w:val="28"/>
          <w:szCs w:val="28"/>
        </w:rPr>
      </w:pPr>
    </w:p>
    <w:p w:rsidR="00B6374E" w:rsidRPr="00CF2341" w:rsidRDefault="00176E5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>(Цифры,</w:t>
      </w:r>
      <w:r w:rsidR="00B6374E" w:rsidRPr="00CF2341">
        <w:rPr>
          <w:sz w:val="28"/>
          <w:szCs w:val="28"/>
        </w:rPr>
        <w:t xml:space="preserve"> тетрадь, портфель, карандаш, дневник, алфавит)</w:t>
      </w:r>
    </w:p>
    <w:p w:rsidR="00B6374E" w:rsidRPr="00CF2341" w:rsidRDefault="00B6374E" w:rsidP="003E02B8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:</w:t>
      </w:r>
      <w:r w:rsidRPr="00CF2341">
        <w:rPr>
          <w:sz w:val="28"/>
          <w:szCs w:val="28"/>
        </w:rPr>
        <w:t xml:space="preserve"> Я, думаю, мы справились с заданием.</w:t>
      </w:r>
    </w:p>
    <w:p w:rsidR="00B6374E" w:rsidRPr="00CF2341" w:rsidRDefault="00176E58" w:rsidP="003E02B8">
      <w:pPr>
        <w:spacing w:after="0"/>
        <w:rPr>
          <w:sz w:val="28"/>
          <w:szCs w:val="28"/>
        </w:rPr>
      </w:pPr>
      <w:r w:rsidRPr="00CF2341">
        <w:rPr>
          <w:color w:val="FF0000"/>
          <w:sz w:val="28"/>
          <w:szCs w:val="28"/>
        </w:rPr>
        <w:t xml:space="preserve"> </w:t>
      </w:r>
      <w:r w:rsidR="00B6374E" w:rsidRPr="00CF2341">
        <w:rPr>
          <w:color w:val="FF0000"/>
          <w:sz w:val="28"/>
          <w:szCs w:val="28"/>
        </w:rPr>
        <w:t>Царь:</w:t>
      </w:r>
      <w:r w:rsidR="00B6374E" w:rsidRPr="00CF2341">
        <w:rPr>
          <w:sz w:val="28"/>
          <w:szCs w:val="28"/>
        </w:rPr>
        <w:t xml:space="preserve"> Вот видите, пираты, какие ребята молодцы! </w:t>
      </w:r>
    </w:p>
    <w:p w:rsidR="00176E58" w:rsidRPr="00CF2341" w:rsidRDefault="00B6374E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Это они в школе уже так многому научились.</w:t>
      </w:r>
    </w:p>
    <w:p w:rsidR="00B6374E" w:rsidRPr="00CF2341" w:rsidRDefault="00B6374E" w:rsidP="003E02B8">
      <w:pPr>
        <w:spacing w:after="0"/>
        <w:rPr>
          <w:sz w:val="28"/>
          <w:szCs w:val="28"/>
        </w:rPr>
      </w:pPr>
      <w:r w:rsidRPr="00CF2341">
        <w:rPr>
          <w:b/>
          <w:color w:val="FFC000"/>
          <w:sz w:val="28"/>
          <w:szCs w:val="28"/>
        </w:rPr>
        <w:t>Пират 1</w:t>
      </w:r>
      <w:r w:rsidRPr="00CF2341">
        <w:rPr>
          <w:sz w:val="28"/>
          <w:szCs w:val="28"/>
        </w:rPr>
        <w:t>:В школе…</w:t>
      </w:r>
      <w:r w:rsidR="00776723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>В школе…</w:t>
      </w:r>
    </w:p>
    <w:p w:rsidR="00B6374E" w:rsidRPr="00CF2341" w:rsidRDefault="00B6374E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На нашем острове</w:t>
      </w:r>
      <w:r w:rsidR="00776723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 xml:space="preserve"> Дундук </w:t>
      </w:r>
      <w:r w:rsidR="00776723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>тоже школа есть.</w:t>
      </w:r>
    </w:p>
    <w:p w:rsidR="00B6374E" w:rsidRPr="00CF2341" w:rsidRDefault="00B6374E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Правит школой академик Ерёма-не-все-дома</w:t>
      </w:r>
    </w:p>
    <w:p w:rsidR="00B6374E" w:rsidRPr="00CF2341" w:rsidRDefault="00B6374E" w:rsidP="003E02B8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:</w:t>
      </w:r>
      <w:r w:rsidRPr="00CF2341">
        <w:rPr>
          <w:sz w:val="28"/>
          <w:szCs w:val="28"/>
        </w:rPr>
        <w:t xml:space="preserve"> А учителя там есть?</w:t>
      </w:r>
    </w:p>
    <w:p w:rsidR="00D529D9" w:rsidRPr="00CF2341" w:rsidRDefault="00B6374E" w:rsidP="003E02B8">
      <w:pPr>
        <w:spacing w:after="0"/>
        <w:rPr>
          <w:sz w:val="28"/>
          <w:szCs w:val="28"/>
        </w:rPr>
      </w:pPr>
      <w:r w:rsidRPr="00CF2341">
        <w:rPr>
          <w:b/>
          <w:color w:val="FFC000"/>
          <w:sz w:val="28"/>
          <w:szCs w:val="28"/>
        </w:rPr>
        <w:t>Пират 2</w:t>
      </w:r>
      <w:r w:rsidRPr="00CF2341">
        <w:rPr>
          <w:sz w:val="28"/>
          <w:szCs w:val="28"/>
        </w:rPr>
        <w:t>:</w:t>
      </w:r>
      <w:r w:rsidR="00D529D9" w:rsidRPr="00CF2341">
        <w:rPr>
          <w:sz w:val="28"/>
          <w:szCs w:val="28"/>
        </w:rPr>
        <w:t xml:space="preserve"> Безус</w:t>
      </w:r>
      <w:r w:rsidR="00CF2341" w:rsidRPr="00CF2341">
        <w:rPr>
          <w:sz w:val="28"/>
          <w:szCs w:val="28"/>
        </w:rPr>
        <w:t>ловно! Это прекрасная  педагоги</w:t>
      </w:r>
      <w:r w:rsidR="00D529D9" w:rsidRPr="00CF2341">
        <w:rPr>
          <w:sz w:val="28"/>
          <w:szCs w:val="28"/>
        </w:rPr>
        <w:t>я  Лень</w:t>
      </w:r>
    </w:p>
    <w:p w:rsidR="00D529D9" w:rsidRPr="00CF2341" w:rsidRDefault="00D529D9" w:rsidP="003E02B8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:</w:t>
      </w:r>
      <w:r w:rsidRPr="00CF2341">
        <w:rPr>
          <w:sz w:val="28"/>
          <w:szCs w:val="28"/>
        </w:rPr>
        <w:t xml:space="preserve"> Славная, наверное, у вас на острове жизнь.</w:t>
      </w:r>
    </w:p>
    <w:p w:rsidR="00A82890" w:rsidRPr="00CF2341" w:rsidRDefault="00D529D9" w:rsidP="003E02B8">
      <w:pPr>
        <w:spacing w:after="0"/>
        <w:rPr>
          <w:sz w:val="28"/>
          <w:szCs w:val="28"/>
        </w:rPr>
      </w:pPr>
      <w:r w:rsidRPr="00CF2341">
        <w:rPr>
          <w:b/>
          <w:color w:val="FFC000"/>
          <w:sz w:val="28"/>
          <w:szCs w:val="28"/>
        </w:rPr>
        <w:t>Пират 1</w:t>
      </w:r>
      <w:r w:rsidRPr="00CF2341">
        <w:rPr>
          <w:sz w:val="28"/>
          <w:szCs w:val="28"/>
        </w:rPr>
        <w:t>:Славная. Вот, например, все</w:t>
      </w:r>
      <w:r w:rsidR="00A82890" w:rsidRPr="00CF2341">
        <w:rPr>
          <w:sz w:val="28"/>
          <w:szCs w:val="28"/>
        </w:rPr>
        <w:t xml:space="preserve"> ваши дети ходят в школу.</w:t>
      </w:r>
    </w:p>
    <w:p w:rsidR="00A82890" w:rsidRPr="00CF2341" w:rsidRDefault="00A82890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</w:t>
      </w:r>
      <w:r w:rsidR="00CF2341" w:rsidRPr="00CF2341">
        <w:rPr>
          <w:sz w:val="28"/>
          <w:szCs w:val="28"/>
        </w:rPr>
        <w:t xml:space="preserve">  </w:t>
      </w:r>
      <w:r w:rsidRPr="00CF2341">
        <w:rPr>
          <w:sz w:val="28"/>
          <w:szCs w:val="28"/>
        </w:rPr>
        <w:t xml:space="preserve">А наши пиратики и все жители живут  себе спокойно. </w:t>
      </w:r>
    </w:p>
    <w:p w:rsidR="00A82890" w:rsidRPr="00CF2341" w:rsidRDefault="00A82890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Ни о чём</w:t>
      </w:r>
      <w:r w:rsidR="00CF2341" w:rsidRPr="00CF2341">
        <w:rPr>
          <w:sz w:val="28"/>
          <w:szCs w:val="28"/>
        </w:rPr>
        <w:t>,</w:t>
      </w:r>
      <w:r w:rsidRPr="00CF2341">
        <w:rPr>
          <w:sz w:val="28"/>
          <w:szCs w:val="28"/>
        </w:rPr>
        <w:t xml:space="preserve"> ни думая. Мы отдыхаем и веселимся.</w:t>
      </w:r>
    </w:p>
    <w:p w:rsidR="00A82890" w:rsidRPr="00CF2341" w:rsidRDefault="00A82890" w:rsidP="003E02B8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</w:t>
      </w:r>
      <w:r w:rsidRPr="00CF2341">
        <w:rPr>
          <w:sz w:val="28"/>
          <w:szCs w:val="28"/>
        </w:rPr>
        <w:t>: Так чему вас тогда учат?</w:t>
      </w:r>
    </w:p>
    <w:p w:rsidR="00A82890" w:rsidRPr="00CF2341" w:rsidRDefault="00A82890" w:rsidP="003E02B8">
      <w:pPr>
        <w:spacing w:after="0"/>
        <w:rPr>
          <w:sz w:val="28"/>
          <w:szCs w:val="28"/>
        </w:rPr>
      </w:pPr>
      <w:r w:rsidRPr="00CF2341">
        <w:rPr>
          <w:b/>
          <w:color w:val="FFC000"/>
          <w:sz w:val="28"/>
          <w:szCs w:val="28"/>
        </w:rPr>
        <w:t>Пират 2</w:t>
      </w:r>
      <w:r w:rsidRPr="00CF2341">
        <w:rPr>
          <w:sz w:val="28"/>
          <w:szCs w:val="28"/>
        </w:rPr>
        <w:t>: Учат отдыхать, петь частушки, стихи</w:t>
      </w:r>
    </w:p>
    <w:p w:rsidR="00B6374E" w:rsidRPr="00CF2341" w:rsidRDefault="00B6374E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</w:t>
      </w:r>
      <w:r w:rsidR="00A82890" w:rsidRPr="00CF2341">
        <w:rPr>
          <w:sz w:val="28"/>
          <w:szCs w:val="28"/>
        </w:rPr>
        <w:t xml:space="preserve">      </w:t>
      </w:r>
      <w:r w:rsidR="00CF2341" w:rsidRPr="00CF2341">
        <w:rPr>
          <w:sz w:val="28"/>
          <w:szCs w:val="28"/>
        </w:rPr>
        <w:t xml:space="preserve"> </w:t>
      </w:r>
      <w:r w:rsidR="00A82890" w:rsidRPr="00CF2341">
        <w:rPr>
          <w:sz w:val="28"/>
          <w:szCs w:val="28"/>
        </w:rPr>
        <w:t>Вот, например:</w:t>
      </w:r>
    </w:p>
    <w:p w:rsidR="00A82890" w:rsidRPr="00CF2341" w:rsidRDefault="00A82890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</w:t>
      </w:r>
      <w:r w:rsidR="00CF2341" w:rsidRPr="00CF2341">
        <w:rPr>
          <w:sz w:val="28"/>
          <w:szCs w:val="28"/>
        </w:rPr>
        <w:t xml:space="preserve">  </w:t>
      </w:r>
      <w:r w:rsidRPr="00CF2341">
        <w:rPr>
          <w:sz w:val="28"/>
          <w:szCs w:val="28"/>
        </w:rPr>
        <w:t>Я однажды отвернул</w:t>
      </w:r>
    </w:p>
    <w:p w:rsidR="00A82890" w:rsidRPr="00CF2341" w:rsidRDefault="00A82890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</w:t>
      </w:r>
      <w:r w:rsidR="00CF2341" w:rsidRPr="00CF2341">
        <w:rPr>
          <w:sz w:val="28"/>
          <w:szCs w:val="28"/>
        </w:rPr>
        <w:t xml:space="preserve">  </w:t>
      </w:r>
      <w:r w:rsidRPr="00CF2341">
        <w:rPr>
          <w:sz w:val="28"/>
          <w:szCs w:val="28"/>
        </w:rPr>
        <w:t>В нашем  классе пробку</w:t>
      </w:r>
    </w:p>
    <w:p w:rsidR="00A82890" w:rsidRPr="00CF2341" w:rsidRDefault="00A82890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</w:t>
      </w:r>
      <w:r w:rsidR="00CF2341" w:rsidRPr="00CF2341">
        <w:rPr>
          <w:sz w:val="28"/>
          <w:szCs w:val="28"/>
        </w:rPr>
        <w:t xml:space="preserve">   </w:t>
      </w:r>
      <w:r w:rsidRPr="00CF2341">
        <w:rPr>
          <w:sz w:val="28"/>
          <w:szCs w:val="28"/>
        </w:rPr>
        <w:t>И учителю на стул</w:t>
      </w:r>
    </w:p>
    <w:p w:rsidR="00A82890" w:rsidRPr="00CF2341" w:rsidRDefault="00A82890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</w:t>
      </w:r>
      <w:r w:rsidR="00CF2341" w:rsidRPr="00CF2341">
        <w:rPr>
          <w:sz w:val="28"/>
          <w:szCs w:val="28"/>
        </w:rPr>
        <w:t xml:space="preserve">     </w:t>
      </w:r>
      <w:r w:rsidRPr="00CF2341">
        <w:rPr>
          <w:sz w:val="28"/>
          <w:szCs w:val="28"/>
        </w:rPr>
        <w:t>Положил я кнопку. Ха-ха-ха!</w:t>
      </w:r>
    </w:p>
    <w:p w:rsidR="00A82890" w:rsidRPr="00CF2341" w:rsidRDefault="00A82890" w:rsidP="003E02B8">
      <w:pPr>
        <w:spacing w:after="0"/>
        <w:rPr>
          <w:sz w:val="28"/>
          <w:szCs w:val="28"/>
        </w:rPr>
      </w:pPr>
      <w:r w:rsidRPr="00CF2341">
        <w:rPr>
          <w:b/>
          <w:color w:val="FFC000"/>
          <w:sz w:val="28"/>
          <w:szCs w:val="28"/>
        </w:rPr>
        <w:t>Пират 1:</w:t>
      </w:r>
      <w:r w:rsidRPr="00CF2341">
        <w:rPr>
          <w:sz w:val="28"/>
          <w:szCs w:val="28"/>
        </w:rPr>
        <w:t xml:space="preserve">  Целый день играл я в «Денди»</w:t>
      </w:r>
    </w:p>
    <w:p w:rsidR="00322208" w:rsidRPr="00CF2341" w:rsidRDefault="00A82890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</w:t>
      </w:r>
      <w:r w:rsidR="00322208" w:rsidRPr="00CF2341">
        <w:rPr>
          <w:sz w:val="28"/>
          <w:szCs w:val="28"/>
        </w:rPr>
        <w:t>В бой с вампирами ходил,</w:t>
      </w:r>
    </w:p>
    <w:p w:rsidR="00322208" w:rsidRPr="00CF2341" w:rsidRDefault="0032220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Я от «Денди» чуть не  сбрендил,</w:t>
      </w:r>
    </w:p>
    <w:p w:rsidR="00322208" w:rsidRPr="00CF2341" w:rsidRDefault="0032220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На учёбу  нету сил.</w:t>
      </w:r>
    </w:p>
    <w:p w:rsidR="00322208" w:rsidRPr="00CF2341" w:rsidRDefault="00322208" w:rsidP="003E02B8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:</w:t>
      </w:r>
      <w:r w:rsidRPr="00CF2341">
        <w:rPr>
          <w:sz w:val="28"/>
          <w:szCs w:val="28"/>
        </w:rPr>
        <w:t xml:space="preserve"> А наши ребята тоже умеют стихи читать.</w:t>
      </w:r>
    </w:p>
    <w:p w:rsidR="00322208" w:rsidRPr="00CF2341" w:rsidRDefault="0032220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</w:t>
      </w:r>
    </w:p>
    <w:p w:rsidR="00322208" w:rsidRPr="00CF2341" w:rsidRDefault="00322208" w:rsidP="003E02B8">
      <w:pPr>
        <w:spacing w:after="0"/>
        <w:rPr>
          <w:sz w:val="28"/>
          <w:szCs w:val="28"/>
        </w:rPr>
      </w:pPr>
      <w:r w:rsidRPr="00CF2341">
        <w:rPr>
          <w:b/>
          <w:color w:val="00B0F0"/>
          <w:sz w:val="28"/>
          <w:szCs w:val="28"/>
        </w:rPr>
        <w:t>Двойка</w:t>
      </w:r>
      <w:r w:rsidRPr="00CF2341">
        <w:rPr>
          <w:color w:val="00B0F0"/>
          <w:sz w:val="28"/>
          <w:szCs w:val="28"/>
        </w:rPr>
        <w:t>:</w:t>
      </w:r>
      <w:r w:rsidRPr="00CF2341">
        <w:rPr>
          <w:sz w:val="28"/>
          <w:szCs w:val="28"/>
        </w:rPr>
        <w:t xml:space="preserve"> Смотрите, я красивая какая.</w:t>
      </w:r>
    </w:p>
    <w:p w:rsidR="00322208" w:rsidRPr="00CF2341" w:rsidRDefault="0032220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</w:t>
      </w:r>
      <w:r w:rsidRPr="00CF2341">
        <w:rPr>
          <w:b/>
          <w:sz w:val="28"/>
          <w:szCs w:val="28"/>
        </w:rPr>
        <w:t xml:space="preserve"> </w:t>
      </w:r>
      <w:r w:rsidRPr="00CF2341">
        <w:rPr>
          <w:sz w:val="28"/>
          <w:szCs w:val="28"/>
        </w:rPr>
        <w:t xml:space="preserve">        А шея у меня, как запятая.</w:t>
      </w:r>
    </w:p>
    <w:p w:rsidR="00A82890" w:rsidRPr="00CF2341" w:rsidRDefault="0032220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</w:t>
      </w:r>
      <w:r w:rsidR="00A82890" w:rsidRPr="00CF2341">
        <w:rPr>
          <w:sz w:val="28"/>
          <w:szCs w:val="28"/>
        </w:rPr>
        <w:t xml:space="preserve">     </w:t>
      </w:r>
      <w:r w:rsidRPr="00CF2341">
        <w:rPr>
          <w:sz w:val="28"/>
          <w:szCs w:val="28"/>
        </w:rPr>
        <w:t xml:space="preserve">          И голова моя красива тоже-</w:t>
      </w:r>
    </w:p>
    <w:p w:rsidR="00322208" w:rsidRPr="00CF2341" w:rsidRDefault="0032220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Я так на лебедя похожа:</w:t>
      </w:r>
    </w:p>
    <w:p w:rsidR="00322208" w:rsidRPr="00CF2341" w:rsidRDefault="0032220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Любой ребёнок двойке рад,</w:t>
      </w:r>
    </w:p>
    <w:p w:rsidR="00322208" w:rsidRPr="00CF2341" w:rsidRDefault="0032220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Все двойку получить хотят</w:t>
      </w:r>
    </w:p>
    <w:p w:rsidR="00322208" w:rsidRPr="00CF2341" w:rsidRDefault="0032220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Ведь я не заставляю их учиться.</w:t>
      </w:r>
    </w:p>
    <w:p w:rsidR="00322208" w:rsidRPr="00CF2341" w:rsidRDefault="0032220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Всем  разрешаю я лениться.</w:t>
      </w:r>
    </w:p>
    <w:p w:rsidR="001E76DD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</w:t>
      </w:r>
      <w:r w:rsidRPr="00CF2341">
        <w:rPr>
          <w:sz w:val="28"/>
          <w:szCs w:val="28"/>
        </w:rPr>
        <w:t>: Не говори нам ерунду,</w:t>
      </w:r>
    </w:p>
    <w:p w:rsidR="001E76DD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lastRenderedPageBreak/>
        <w:t xml:space="preserve">                  Здесь все приучены к труду.</w:t>
      </w:r>
    </w:p>
    <w:p w:rsidR="001E76DD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 И мы с «пятёркой» твёрдо знаем</w:t>
      </w:r>
    </w:p>
    <w:p w:rsidR="001E76DD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Что в нашем классе нет лентяев.</w:t>
      </w:r>
    </w:p>
    <w:p w:rsidR="001E76DD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b/>
          <w:color w:val="FF0000"/>
          <w:sz w:val="28"/>
          <w:szCs w:val="28"/>
        </w:rPr>
        <w:t>Пятёрка:</w:t>
      </w:r>
      <w:r w:rsidRPr="00CF2341">
        <w:rPr>
          <w:sz w:val="28"/>
          <w:szCs w:val="28"/>
        </w:rPr>
        <w:t xml:space="preserve"> Я рада подружиться с вами</w:t>
      </w:r>
    </w:p>
    <w:p w:rsidR="001E76DD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Надеюсь:  станем мы друзьями</w:t>
      </w:r>
      <w:r w:rsidR="00322208" w:rsidRPr="00CF2341">
        <w:rPr>
          <w:sz w:val="28"/>
          <w:szCs w:val="28"/>
        </w:rPr>
        <w:t xml:space="preserve"> </w:t>
      </w:r>
    </w:p>
    <w:p w:rsidR="00322208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</w:t>
      </w:r>
      <w:r w:rsidR="00322208" w:rsidRPr="00CF2341">
        <w:rPr>
          <w:sz w:val="28"/>
          <w:szCs w:val="28"/>
        </w:rPr>
        <w:t xml:space="preserve">  </w:t>
      </w:r>
      <w:r w:rsidRPr="00CF2341">
        <w:rPr>
          <w:sz w:val="28"/>
          <w:szCs w:val="28"/>
        </w:rPr>
        <w:t>Мы ими станем сразу и надолго.</w:t>
      </w:r>
    </w:p>
    <w:p w:rsidR="001E76DD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Украсит ваш дневник пятёрка.</w:t>
      </w:r>
    </w:p>
    <w:p w:rsidR="001E76DD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Труднее получить пятёрку.</w:t>
      </w:r>
    </w:p>
    <w:p w:rsidR="001E76DD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Чем двойку или даже тройку.</w:t>
      </w:r>
    </w:p>
    <w:p w:rsidR="001E76DD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Меня получите за званья.</w:t>
      </w:r>
    </w:p>
    <w:p w:rsidR="001E76DD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За труд, за долгие  старанья.</w:t>
      </w:r>
    </w:p>
    <w:p w:rsidR="001E76DD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Вместе:</w:t>
      </w:r>
      <w:r w:rsidRPr="00CF2341">
        <w:rPr>
          <w:sz w:val="28"/>
          <w:szCs w:val="28"/>
        </w:rPr>
        <w:t xml:space="preserve"> Ну, что  ж, тогда</w:t>
      </w:r>
    </w:p>
    <w:p w:rsidR="001E76DD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Пускай весь класс</w:t>
      </w:r>
    </w:p>
    <w:p w:rsidR="001E76DD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Кого-то выберет из нас.</w:t>
      </w:r>
    </w:p>
    <w:p w:rsidR="001E76DD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</w:t>
      </w:r>
      <w:r w:rsidRPr="00CF2341">
        <w:rPr>
          <w:sz w:val="28"/>
          <w:szCs w:val="28"/>
        </w:rPr>
        <w:t>: Я надеюсь, вы не будете долго выбирать. Нам нужна отметка…</w:t>
      </w:r>
    </w:p>
    <w:p w:rsidR="0036703A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Дети</w:t>
      </w:r>
      <w:r w:rsidR="0036703A" w:rsidRPr="00CF2341">
        <w:rPr>
          <w:sz w:val="28"/>
          <w:szCs w:val="28"/>
        </w:rPr>
        <w:t>: Пять!</w:t>
      </w:r>
    </w:p>
    <w:p w:rsidR="0036703A" w:rsidRPr="00CF2341" w:rsidRDefault="0036703A" w:rsidP="003E02B8">
      <w:pPr>
        <w:spacing w:after="0"/>
        <w:rPr>
          <w:sz w:val="28"/>
          <w:szCs w:val="28"/>
        </w:rPr>
      </w:pPr>
    </w:p>
    <w:p w:rsidR="0036703A" w:rsidRPr="00CF2341" w:rsidRDefault="0036703A" w:rsidP="003E02B8">
      <w:pPr>
        <w:spacing w:after="0"/>
        <w:rPr>
          <w:sz w:val="28"/>
          <w:szCs w:val="28"/>
        </w:rPr>
      </w:pPr>
      <w:r w:rsidRPr="00CF2341">
        <w:rPr>
          <w:b/>
          <w:color w:val="00B050"/>
          <w:sz w:val="28"/>
          <w:szCs w:val="28"/>
        </w:rPr>
        <w:t>Царевна:</w:t>
      </w:r>
      <w:r w:rsidRPr="00CF2341">
        <w:rPr>
          <w:sz w:val="28"/>
          <w:szCs w:val="28"/>
        </w:rPr>
        <w:t xml:space="preserve"> Ура! Все «2» пропали. Но где же клад?</w:t>
      </w:r>
    </w:p>
    <w:p w:rsidR="0036703A" w:rsidRPr="00CF2341" w:rsidRDefault="0036703A" w:rsidP="003E02B8">
      <w:pPr>
        <w:spacing w:after="0"/>
        <w:rPr>
          <w:sz w:val="28"/>
          <w:szCs w:val="28"/>
        </w:rPr>
      </w:pPr>
      <w:r w:rsidRPr="00CF2341">
        <w:rPr>
          <w:b/>
          <w:color w:val="FFC000"/>
          <w:sz w:val="28"/>
          <w:szCs w:val="28"/>
        </w:rPr>
        <w:t>Пират 1</w:t>
      </w:r>
      <w:r w:rsidRPr="00CF2341">
        <w:rPr>
          <w:sz w:val="28"/>
          <w:szCs w:val="28"/>
        </w:rPr>
        <w:t>. Говори быстрее, где клад?</w:t>
      </w:r>
    </w:p>
    <w:p w:rsidR="0036703A" w:rsidRPr="00CF2341" w:rsidRDefault="0036703A" w:rsidP="003E02B8">
      <w:pPr>
        <w:spacing w:after="0"/>
        <w:rPr>
          <w:sz w:val="28"/>
          <w:szCs w:val="28"/>
        </w:rPr>
      </w:pPr>
      <w:r w:rsidRPr="00CF2341">
        <w:rPr>
          <w:b/>
          <w:color w:val="FF0000"/>
          <w:sz w:val="28"/>
          <w:szCs w:val="28"/>
        </w:rPr>
        <w:t>Царь:</w:t>
      </w:r>
      <w:r w:rsidRPr="00CF2341">
        <w:rPr>
          <w:sz w:val="28"/>
          <w:szCs w:val="28"/>
        </w:rPr>
        <w:t xml:space="preserve"> Ладно, отдам вам клад.</w:t>
      </w:r>
    </w:p>
    <w:p w:rsidR="0036703A" w:rsidRPr="00CF2341" w:rsidRDefault="001E76D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</w:t>
      </w:r>
      <w:r w:rsidR="0036703A" w:rsidRPr="00CF2341">
        <w:rPr>
          <w:sz w:val="28"/>
          <w:szCs w:val="28"/>
        </w:rPr>
        <w:t>(вытаскивает сундук, в нём ранец с книжками)</w:t>
      </w:r>
    </w:p>
    <w:p w:rsidR="0036703A" w:rsidRPr="00CF2341" w:rsidRDefault="0036703A" w:rsidP="003E02B8">
      <w:pPr>
        <w:spacing w:after="0"/>
        <w:rPr>
          <w:sz w:val="28"/>
          <w:szCs w:val="28"/>
        </w:rPr>
      </w:pPr>
      <w:r w:rsidRPr="00CF2341">
        <w:rPr>
          <w:b/>
          <w:color w:val="00B050"/>
          <w:sz w:val="28"/>
          <w:szCs w:val="28"/>
        </w:rPr>
        <w:t>Царевна:</w:t>
      </w:r>
      <w:r w:rsidRPr="00CF2341">
        <w:rPr>
          <w:sz w:val="28"/>
          <w:szCs w:val="28"/>
        </w:rPr>
        <w:t xml:space="preserve"> Какой интересный сюрприз!</w:t>
      </w:r>
    </w:p>
    <w:p w:rsidR="0036703A" w:rsidRPr="00CF2341" w:rsidRDefault="0036703A" w:rsidP="003E02B8">
      <w:pPr>
        <w:spacing w:after="0"/>
        <w:rPr>
          <w:sz w:val="28"/>
          <w:szCs w:val="28"/>
        </w:rPr>
      </w:pPr>
      <w:r w:rsidRPr="00CF2341">
        <w:rPr>
          <w:color w:val="FFC000"/>
          <w:sz w:val="28"/>
          <w:szCs w:val="28"/>
        </w:rPr>
        <w:t>Пират 2</w:t>
      </w:r>
      <w:r w:rsidRPr="00CF2341">
        <w:rPr>
          <w:sz w:val="28"/>
          <w:szCs w:val="28"/>
        </w:rPr>
        <w:t>: Мне чего-то стало грустно.</w:t>
      </w:r>
    </w:p>
    <w:p w:rsidR="00674971" w:rsidRPr="00CF2341" w:rsidRDefault="0036703A" w:rsidP="003E02B8">
      <w:pPr>
        <w:spacing w:after="0"/>
        <w:rPr>
          <w:sz w:val="28"/>
          <w:szCs w:val="28"/>
        </w:rPr>
      </w:pPr>
      <w:r w:rsidRPr="00CF2341">
        <w:rPr>
          <w:b/>
          <w:color w:val="FFC000"/>
          <w:sz w:val="28"/>
          <w:szCs w:val="28"/>
        </w:rPr>
        <w:t>Пират 1</w:t>
      </w:r>
      <w:r w:rsidRPr="00CF2341">
        <w:rPr>
          <w:sz w:val="28"/>
          <w:szCs w:val="28"/>
        </w:rPr>
        <w:t xml:space="preserve"> :</w:t>
      </w:r>
      <w:r w:rsidR="00674971" w:rsidRPr="00CF2341">
        <w:rPr>
          <w:sz w:val="28"/>
          <w:szCs w:val="28"/>
        </w:rPr>
        <w:t xml:space="preserve"> И мне.</w:t>
      </w:r>
    </w:p>
    <w:p w:rsidR="00674971" w:rsidRPr="00CF2341" w:rsidRDefault="00674971" w:rsidP="003E02B8">
      <w:pPr>
        <w:spacing w:after="0"/>
        <w:rPr>
          <w:sz w:val="28"/>
          <w:szCs w:val="28"/>
        </w:rPr>
      </w:pPr>
      <w:r w:rsidRPr="00CF2341">
        <w:rPr>
          <w:color w:val="FF0000"/>
          <w:sz w:val="28"/>
          <w:szCs w:val="28"/>
        </w:rPr>
        <w:t>Царь:</w:t>
      </w:r>
      <w:r w:rsidRPr="00CF2341">
        <w:rPr>
          <w:sz w:val="28"/>
          <w:szCs w:val="28"/>
        </w:rPr>
        <w:t xml:space="preserve"> Как так грустно? По какому такому указу вы грустите? </w:t>
      </w:r>
    </w:p>
    <w:p w:rsidR="00674971" w:rsidRPr="00CF2341" w:rsidRDefault="00674971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Я такого указа не издавал!</w:t>
      </w:r>
    </w:p>
    <w:p w:rsidR="00674971" w:rsidRPr="00CF2341" w:rsidRDefault="00674971" w:rsidP="003E02B8">
      <w:pPr>
        <w:spacing w:after="0"/>
        <w:rPr>
          <w:sz w:val="28"/>
          <w:szCs w:val="28"/>
        </w:rPr>
      </w:pPr>
      <w:r w:rsidRPr="00CF2341">
        <w:rPr>
          <w:color w:val="FFC000"/>
          <w:sz w:val="28"/>
          <w:szCs w:val="28"/>
        </w:rPr>
        <w:t>Пират 2</w:t>
      </w:r>
      <w:r w:rsidRPr="00CF2341">
        <w:rPr>
          <w:sz w:val="28"/>
          <w:szCs w:val="28"/>
        </w:rPr>
        <w:t>:Указа никто не издавал. Но только нам тоже в школу захотелось.</w:t>
      </w:r>
    </w:p>
    <w:p w:rsidR="00674971" w:rsidRPr="00CF2341" w:rsidRDefault="00674971" w:rsidP="003E02B8">
      <w:pPr>
        <w:spacing w:after="0"/>
        <w:rPr>
          <w:sz w:val="28"/>
          <w:szCs w:val="28"/>
        </w:rPr>
      </w:pPr>
      <w:r w:rsidRPr="00CF2341">
        <w:rPr>
          <w:color w:val="FFC000"/>
          <w:sz w:val="28"/>
          <w:szCs w:val="28"/>
        </w:rPr>
        <w:t>Пират 1</w:t>
      </w:r>
      <w:r w:rsidRPr="00CF2341">
        <w:rPr>
          <w:sz w:val="28"/>
          <w:szCs w:val="28"/>
        </w:rPr>
        <w:t xml:space="preserve">:Может и нас возьмут в вашу школу? </w:t>
      </w:r>
    </w:p>
    <w:p w:rsidR="00674971" w:rsidRPr="00CF2341" w:rsidRDefault="00674971" w:rsidP="003E02B8">
      <w:pPr>
        <w:spacing w:after="0"/>
        <w:rPr>
          <w:sz w:val="28"/>
          <w:szCs w:val="28"/>
        </w:rPr>
      </w:pPr>
      <w:r w:rsidRPr="00CF2341">
        <w:rPr>
          <w:b/>
          <w:color w:val="00B050"/>
          <w:sz w:val="28"/>
          <w:szCs w:val="28"/>
        </w:rPr>
        <w:t>Царевна</w:t>
      </w:r>
      <w:r w:rsidRPr="00CF2341">
        <w:rPr>
          <w:sz w:val="28"/>
          <w:szCs w:val="28"/>
        </w:rPr>
        <w:t>: Возьмёте, ребята?</w:t>
      </w:r>
    </w:p>
    <w:p w:rsidR="00674971" w:rsidRPr="00CF2341" w:rsidRDefault="00674971" w:rsidP="003E02B8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:</w:t>
      </w:r>
      <w:r w:rsidRPr="00CF2341">
        <w:rPr>
          <w:sz w:val="28"/>
          <w:szCs w:val="28"/>
        </w:rPr>
        <w:t xml:space="preserve"> Давайте возьмём, ребята!</w:t>
      </w:r>
    </w:p>
    <w:p w:rsidR="00674971" w:rsidRPr="00CF2341" w:rsidRDefault="00674971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( </w:t>
      </w:r>
      <w:r w:rsidR="001E76DD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>Уходят под музыку)</w:t>
      </w:r>
    </w:p>
    <w:p w:rsidR="00674971" w:rsidRPr="00CF2341" w:rsidRDefault="00674971" w:rsidP="003E02B8">
      <w:pPr>
        <w:spacing w:after="0"/>
        <w:rPr>
          <w:sz w:val="28"/>
          <w:szCs w:val="28"/>
        </w:rPr>
      </w:pPr>
    </w:p>
    <w:p w:rsidR="008E6CC8" w:rsidRPr="00CF2341" w:rsidRDefault="00674971" w:rsidP="003E02B8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</w:t>
      </w:r>
      <w:r w:rsidRPr="00CF2341">
        <w:rPr>
          <w:sz w:val="28"/>
          <w:szCs w:val="28"/>
        </w:rPr>
        <w:t>: Молодцы! Вы справились со всеми заданиями. И я думаю, что мы будем уверенно шагать по дорогам Страны Знаний и получать только хорошие отметки.</w:t>
      </w:r>
      <w:r w:rsidR="008E6CC8" w:rsidRPr="00CF2341">
        <w:rPr>
          <w:sz w:val="28"/>
          <w:szCs w:val="28"/>
        </w:rPr>
        <w:t xml:space="preserve"> Послушаем</w:t>
      </w:r>
      <w:r w:rsidR="00CF2341" w:rsidRPr="00CF2341">
        <w:rPr>
          <w:sz w:val="28"/>
          <w:szCs w:val="28"/>
        </w:rPr>
        <w:t>,</w:t>
      </w:r>
      <w:r w:rsidR="008E6CC8" w:rsidRPr="00CF2341">
        <w:rPr>
          <w:sz w:val="28"/>
          <w:szCs w:val="28"/>
        </w:rPr>
        <w:t xml:space="preserve"> как надо учиться, чтоб не отставать. Чтоб двоек и троек реже получать.</w:t>
      </w:r>
      <w:r w:rsidRPr="00CF2341">
        <w:rPr>
          <w:sz w:val="28"/>
          <w:szCs w:val="28"/>
        </w:rPr>
        <w:t xml:space="preserve"> </w:t>
      </w:r>
      <w:r w:rsidR="001E76DD" w:rsidRPr="00CF2341">
        <w:rPr>
          <w:sz w:val="28"/>
          <w:szCs w:val="28"/>
        </w:rPr>
        <w:t xml:space="preserve">   </w:t>
      </w:r>
    </w:p>
    <w:p w:rsidR="008E6CC8" w:rsidRPr="00CF2341" w:rsidRDefault="008E6CC8" w:rsidP="003E02B8">
      <w:pPr>
        <w:spacing w:after="0"/>
        <w:rPr>
          <w:sz w:val="28"/>
          <w:szCs w:val="28"/>
        </w:rPr>
      </w:pPr>
      <w:r w:rsidRPr="00CF2341">
        <w:rPr>
          <w:b/>
          <w:color w:val="7030A0"/>
          <w:sz w:val="28"/>
          <w:szCs w:val="28"/>
        </w:rPr>
        <w:lastRenderedPageBreak/>
        <w:t>1ученик</w:t>
      </w:r>
      <w:r w:rsidRPr="00CF2341">
        <w:rPr>
          <w:sz w:val="28"/>
          <w:szCs w:val="28"/>
        </w:rPr>
        <w:t>. Особой тайны в этом нет,</w:t>
      </w:r>
    </w:p>
    <w:p w:rsidR="008E6CC8" w:rsidRPr="00CF2341" w:rsidRDefault="008E6CC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Здесь есть единственный ответ</w:t>
      </w:r>
    </w:p>
    <w:p w:rsidR="008E6CC8" w:rsidRPr="00CF2341" w:rsidRDefault="008E6CC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К себе нам относиться нужно строго,</w:t>
      </w:r>
    </w:p>
    <w:p w:rsidR="008E6CC8" w:rsidRPr="00CF2341" w:rsidRDefault="008E6CC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НЕ отвлекаться на уроках, стараться их не пропускать</w:t>
      </w:r>
    </w:p>
    <w:p w:rsidR="008E6CC8" w:rsidRPr="00CF2341" w:rsidRDefault="008E6CC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</w:t>
      </w:r>
      <w:r w:rsidR="00776723" w:rsidRPr="00CF2341">
        <w:rPr>
          <w:sz w:val="28"/>
          <w:szCs w:val="28"/>
        </w:rPr>
        <w:t xml:space="preserve">   </w:t>
      </w:r>
      <w:r w:rsidRPr="00CF2341">
        <w:rPr>
          <w:sz w:val="28"/>
          <w:szCs w:val="28"/>
        </w:rPr>
        <w:t xml:space="preserve"> Всегда заданья выполнять.</w:t>
      </w:r>
    </w:p>
    <w:p w:rsidR="008E6CC8" w:rsidRPr="00CF2341" w:rsidRDefault="008E6CC8" w:rsidP="003E02B8">
      <w:pPr>
        <w:spacing w:after="0"/>
        <w:rPr>
          <w:sz w:val="28"/>
          <w:szCs w:val="28"/>
        </w:rPr>
      </w:pPr>
      <w:r w:rsidRPr="00CF2341">
        <w:rPr>
          <w:b/>
          <w:color w:val="7030A0"/>
          <w:sz w:val="28"/>
          <w:szCs w:val="28"/>
        </w:rPr>
        <w:t>2ученик</w:t>
      </w:r>
      <w:r w:rsidRPr="00CF2341">
        <w:rPr>
          <w:sz w:val="28"/>
          <w:szCs w:val="28"/>
        </w:rPr>
        <w:t xml:space="preserve"> .И даже неохота пусть,</w:t>
      </w:r>
    </w:p>
    <w:p w:rsidR="008E6CC8" w:rsidRPr="00CF2341" w:rsidRDefault="008E6CC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Все правила мы учим наизусть.</w:t>
      </w:r>
    </w:p>
    <w:p w:rsidR="00877595" w:rsidRPr="00CF2341" w:rsidRDefault="00877595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Кто требования эти выполняет,</w:t>
      </w:r>
    </w:p>
    <w:p w:rsidR="00877595" w:rsidRPr="00CF2341" w:rsidRDefault="00877595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Всегда одни пятёрки получает.</w:t>
      </w:r>
    </w:p>
    <w:p w:rsidR="001B6398" w:rsidRPr="00CF2341" w:rsidRDefault="00877595" w:rsidP="003E02B8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>Учитель:</w:t>
      </w:r>
      <w:r w:rsidRPr="00CF2341">
        <w:rPr>
          <w:sz w:val="28"/>
          <w:szCs w:val="28"/>
        </w:rPr>
        <w:t xml:space="preserve"> Давайте, ребята. Учиться так, чтобы в наших днев</w:t>
      </w:r>
      <w:r w:rsidR="001B6398" w:rsidRPr="00CF2341">
        <w:rPr>
          <w:sz w:val="28"/>
          <w:szCs w:val="28"/>
        </w:rPr>
        <w:t xml:space="preserve">никах </w:t>
      </w:r>
    </w:p>
    <w:p w:rsidR="00776723" w:rsidRPr="00CF2341" w:rsidRDefault="001B639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И  тетрадях  красовались «5» и «4»</w:t>
      </w:r>
      <w:r w:rsidR="00776723" w:rsidRPr="00CF2341">
        <w:rPr>
          <w:sz w:val="28"/>
          <w:szCs w:val="28"/>
        </w:rPr>
        <w:t>.</w:t>
      </w:r>
    </w:p>
    <w:p w:rsidR="001B6398" w:rsidRPr="00CF2341" w:rsidRDefault="00776723" w:rsidP="003E02B8">
      <w:pPr>
        <w:spacing w:after="0"/>
        <w:rPr>
          <w:b/>
          <w:sz w:val="28"/>
          <w:szCs w:val="28"/>
        </w:rPr>
      </w:pPr>
      <w:r w:rsidRPr="00CF2341">
        <w:rPr>
          <w:sz w:val="28"/>
          <w:szCs w:val="28"/>
        </w:rPr>
        <w:t xml:space="preserve">               </w:t>
      </w:r>
      <w:r w:rsidR="001B6398" w:rsidRPr="00CF2341">
        <w:rPr>
          <w:sz w:val="28"/>
          <w:szCs w:val="28"/>
        </w:rPr>
        <w:t xml:space="preserve"> Вам неприятно получа</w:t>
      </w:r>
      <w:r w:rsidRPr="00CF2341">
        <w:rPr>
          <w:sz w:val="28"/>
          <w:szCs w:val="28"/>
        </w:rPr>
        <w:t xml:space="preserve">ть двойки, </w:t>
      </w:r>
      <w:r w:rsidR="001B6398" w:rsidRPr="00CF2341">
        <w:rPr>
          <w:sz w:val="28"/>
          <w:szCs w:val="28"/>
        </w:rPr>
        <w:t>а   учителю неприятно их ставить. Так обидно каждому учителю, когда в тетради у ученика грязно, много ошибок и исправлений. Вот как об этом пишет поэт Александр Шибаев в стихотворении «Тетрадки и загадки».</w:t>
      </w:r>
    </w:p>
    <w:p w:rsidR="001B6398" w:rsidRPr="00CF2341" w:rsidRDefault="001B639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</w:t>
      </w:r>
    </w:p>
    <w:p w:rsidR="001B6398" w:rsidRPr="00CF2341" w:rsidRDefault="001B6398" w:rsidP="003E02B8">
      <w:pPr>
        <w:spacing w:after="0"/>
        <w:rPr>
          <w:sz w:val="28"/>
          <w:szCs w:val="28"/>
        </w:rPr>
      </w:pPr>
      <w:r w:rsidRPr="00CF2341">
        <w:rPr>
          <w:b/>
          <w:color w:val="7030A0"/>
          <w:sz w:val="28"/>
          <w:szCs w:val="28"/>
        </w:rPr>
        <w:t>1уч.</w:t>
      </w:r>
      <w:r w:rsidRPr="00CF2341">
        <w:rPr>
          <w:sz w:val="28"/>
          <w:szCs w:val="28"/>
        </w:rPr>
        <w:t xml:space="preserve"> Пришёл из школы Лев Кузьмич,</w:t>
      </w:r>
    </w:p>
    <w:p w:rsidR="001B6398" w:rsidRPr="00CF2341" w:rsidRDefault="001B639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Стал проверять тетрадки.</w:t>
      </w:r>
    </w:p>
    <w:p w:rsidR="001458EB" w:rsidRPr="00CF2341" w:rsidRDefault="001B639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И целый вечер Лев Ку</w:t>
      </w:r>
      <w:r w:rsidR="001458EB" w:rsidRPr="00CF2341">
        <w:rPr>
          <w:sz w:val="28"/>
          <w:szCs w:val="28"/>
        </w:rPr>
        <w:t>зьмич</w:t>
      </w:r>
    </w:p>
    <w:p w:rsidR="001458EB" w:rsidRPr="00CF2341" w:rsidRDefault="001458EB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Отгадывал загадки!</w:t>
      </w:r>
    </w:p>
    <w:p w:rsidR="001458EB" w:rsidRPr="00CF2341" w:rsidRDefault="001458EB" w:rsidP="003E02B8">
      <w:pPr>
        <w:spacing w:after="0"/>
        <w:rPr>
          <w:sz w:val="28"/>
          <w:szCs w:val="28"/>
        </w:rPr>
      </w:pPr>
      <w:r w:rsidRPr="00CF2341">
        <w:rPr>
          <w:b/>
          <w:color w:val="7030A0"/>
          <w:sz w:val="28"/>
          <w:szCs w:val="28"/>
        </w:rPr>
        <w:t>2уч</w:t>
      </w:r>
      <w:r w:rsidRPr="00CF2341">
        <w:rPr>
          <w:b/>
          <w:sz w:val="28"/>
          <w:szCs w:val="28"/>
        </w:rPr>
        <w:t>.</w:t>
      </w:r>
      <w:r w:rsidRPr="00CF2341">
        <w:rPr>
          <w:sz w:val="28"/>
          <w:szCs w:val="28"/>
        </w:rPr>
        <w:t xml:space="preserve">  Он долго думал, например,</w:t>
      </w:r>
    </w:p>
    <w:p w:rsidR="001458EB" w:rsidRPr="00CF2341" w:rsidRDefault="001458EB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Раскрыв тетрадку Тани:</w:t>
      </w:r>
    </w:p>
    <w:p w:rsidR="001458EB" w:rsidRPr="00CF2341" w:rsidRDefault="001458EB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Что значит : «Музыкант</w:t>
      </w:r>
    </w:p>
    <w:p w:rsidR="001458EB" w:rsidRPr="00CF2341" w:rsidRDefault="001458EB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Играет на баране?»</w:t>
      </w:r>
    </w:p>
    <w:p w:rsidR="001458EB" w:rsidRPr="00CF2341" w:rsidRDefault="001458EB" w:rsidP="003E02B8">
      <w:pPr>
        <w:spacing w:after="0"/>
        <w:rPr>
          <w:sz w:val="28"/>
          <w:szCs w:val="28"/>
        </w:rPr>
      </w:pPr>
      <w:r w:rsidRPr="00CF2341">
        <w:rPr>
          <w:b/>
          <w:color w:val="7030A0"/>
          <w:sz w:val="28"/>
          <w:szCs w:val="28"/>
        </w:rPr>
        <w:t>3уч</w:t>
      </w:r>
      <w:r w:rsidRPr="00CF2341">
        <w:rPr>
          <w:sz w:val="28"/>
          <w:szCs w:val="28"/>
        </w:rPr>
        <w:t>.   Ах, неужели гвозди</w:t>
      </w:r>
    </w:p>
    <w:p w:rsidR="001458EB" w:rsidRPr="00CF2341" w:rsidRDefault="001458EB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Вбивают… молоком?!</w:t>
      </w:r>
    </w:p>
    <w:p w:rsidR="001458EB" w:rsidRPr="00CF2341" w:rsidRDefault="001458EB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(Написано у Кости</w:t>
      </w:r>
    </w:p>
    <w:p w:rsidR="001458EB" w:rsidRPr="00CF2341" w:rsidRDefault="00776723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о</w:t>
      </w:r>
      <w:r w:rsidR="001458EB" w:rsidRPr="00CF2341">
        <w:rPr>
          <w:sz w:val="28"/>
          <w:szCs w:val="28"/>
        </w:rPr>
        <w:t xml:space="preserve"> чуде о таком)</w:t>
      </w:r>
    </w:p>
    <w:p w:rsidR="001458EB" w:rsidRPr="00CF2341" w:rsidRDefault="001458EB" w:rsidP="003E02B8">
      <w:pPr>
        <w:spacing w:after="0"/>
        <w:rPr>
          <w:sz w:val="28"/>
          <w:szCs w:val="28"/>
        </w:rPr>
      </w:pPr>
      <w:r w:rsidRPr="00CF2341">
        <w:rPr>
          <w:b/>
          <w:color w:val="7030A0"/>
          <w:sz w:val="28"/>
          <w:szCs w:val="28"/>
        </w:rPr>
        <w:t>4уч</w:t>
      </w:r>
      <w:r w:rsidRPr="00CF2341">
        <w:rPr>
          <w:sz w:val="28"/>
          <w:szCs w:val="28"/>
        </w:rPr>
        <w:t>.</w:t>
      </w:r>
      <w:r w:rsidR="00776723" w:rsidRPr="00CF2341">
        <w:rPr>
          <w:sz w:val="28"/>
          <w:szCs w:val="28"/>
        </w:rPr>
        <w:t xml:space="preserve">  </w:t>
      </w:r>
      <w:r w:rsidRPr="00CF2341">
        <w:rPr>
          <w:sz w:val="28"/>
          <w:szCs w:val="28"/>
        </w:rPr>
        <w:t>А кто-то тяпкой вытер стол!</w:t>
      </w:r>
    </w:p>
    <w:p w:rsidR="001458EB" w:rsidRPr="00CF2341" w:rsidRDefault="001458EB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(Ах, неужели тяпкой?)</w:t>
      </w:r>
    </w:p>
    <w:p w:rsidR="001458EB" w:rsidRPr="00CF2341" w:rsidRDefault="001458EB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А кто-то каской красит пол!</w:t>
      </w:r>
    </w:p>
    <w:p w:rsidR="001B6398" w:rsidRPr="00CF2341" w:rsidRDefault="001458EB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(Напрасно, лучше шапкой)             </w:t>
      </w:r>
      <w:r w:rsidR="001B6398" w:rsidRPr="00CF2341">
        <w:rPr>
          <w:sz w:val="28"/>
          <w:szCs w:val="28"/>
        </w:rPr>
        <w:t xml:space="preserve">        </w:t>
      </w:r>
    </w:p>
    <w:p w:rsidR="001458EB" w:rsidRPr="00CF2341" w:rsidRDefault="00877595" w:rsidP="003E02B8">
      <w:pPr>
        <w:spacing w:after="0"/>
        <w:rPr>
          <w:sz w:val="28"/>
          <w:szCs w:val="28"/>
        </w:rPr>
      </w:pPr>
      <w:r w:rsidRPr="00CF2341">
        <w:rPr>
          <w:b/>
          <w:color w:val="7030A0"/>
          <w:sz w:val="28"/>
          <w:szCs w:val="28"/>
        </w:rPr>
        <w:t xml:space="preserve">    </w:t>
      </w:r>
      <w:r w:rsidR="001458EB" w:rsidRPr="00CF2341">
        <w:rPr>
          <w:b/>
          <w:color w:val="7030A0"/>
          <w:sz w:val="28"/>
          <w:szCs w:val="28"/>
        </w:rPr>
        <w:t>5уч</w:t>
      </w:r>
      <w:r w:rsidR="001458EB" w:rsidRPr="00CF2341">
        <w:rPr>
          <w:b/>
          <w:sz w:val="28"/>
          <w:szCs w:val="28"/>
        </w:rPr>
        <w:t>.</w:t>
      </w:r>
      <w:r w:rsidR="001458EB" w:rsidRPr="00CF2341">
        <w:rPr>
          <w:sz w:val="28"/>
          <w:szCs w:val="28"/>
        </w:rPr>
        <w:t xml:space="preserve"> А кто-то пишет: «Наш каток-</w:t>
      </w:r>
    </w:p>
    <w:p w:rsidR="00BE23D3" w:rsidRPr="00CF2341" w:rsidRDefault="001458EB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</w:t>
      </w:r>
      <w:r w:rsidR="00877595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>Такой хороший, гадкий</w:t>
      </w:r>
      <w:r w:rsidR="00BE23D3" w:rsidRPr="00CF2341">
        <w:rPr>
          <w:sz w:val="28"/>
          <w:szCs w:val="28"/>
        </w:rPr>
        <w:t>»…</w:t>
      </w:r>
    </w:p>
    <w:p w:rsidR="00BE23D3" w:rsidRPr="00CF2341" w:rsidRDefault="00BE23D3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Ай-ай!- промолвил педагог</w:t>
      </w:r>
    </w:p>
    <w:p w:rsidR="00BE23D3" w:rsidRPr="00CF2341" w:rsidRDefault="00BE23D3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И отложил тетрадки.</w:t>
      </w:r>
    </w:p>
    <w:p w:rsidR="00BE23D3" w:rsidRPr="00CF2341" w:rsidRDefault="00BE23D3" w:rsidP="003E02B8">
      <w:pPr>
        <w:spacing w:after="0"/>
        <w:rPr>
          <w:sz w:val="28"/>
          <w:szCs w:val="28"/>
        </w:rPr>
      </w:pPr>
      <w:r w:rsidRPr="00CF2341">
        <w:rPr>
          <w:b/>
          <w:color w:val="7030A0"/>
          <w:sz w:val="28"/>
          <w:szCs w:val="28"/>
        </w:rPr>
        <w:lastRenderedPageBreak/>
        <w:t>6уч</w:t>
      </w:r>
      <w:r w:rsidRPr="00CF2341">
        <w:rPr>
          <w:sz w:val="28"/>
          <w:szCs w:val="28"/>
        </w:rPr>
        <w:t>.   –</w:t>
      </w:r>
      <w:r w:rsidR="00776723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>Не бред ли это?</w:t>
      </w:r>
    </w:p>
    <w:p w:rsidR="00BE23D3" w:rsidRPr="00CF2341" w:rsidRDefault="00BE23D3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</w:t>
      </w:r>
      <w:r w:rsidR="00776723" w:rsidRPr="00CF2341">
        <w:rPr>
          <w:sz w:val="28"/>
          <w:szCs w:val="28"/>
        </w:rPr>
        <w:t xml:space="preserve">  </w:t>
      </w:r>
      <w:r w:rsidRPr="00CF2341">
        <w:rPr>
          <w:sz w:val="28"/>
          <w:szCs w:val="28"/>
        </w:rPr>
        <w:t xml:space="preserve"> Ясно</w:t>
      </w:r>
      <w:r w:rsidR="00776723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>-бред!</w:t>
      </w:r>
    </w:p>
    <w:p w:rsidR="00877595" w:rsidRPr="00CF2341" w:rsidRDefault="00BE23D3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</w:t>
      </w:r>
      <w:r w:rsidR="00776723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 xml:space="preserve"> Здоров ли я?</w:t>
      </w:r>
      <w:r w:rsidR="00877595" w:rsidRPr="00CF2341">
        <w:rPr>
          <w:sz w:val="28"/>
          <w:szCs w:val="28"/>
        </w:rPr>
        <w:t xml:space="preserve"> </w:t>
      </w:r>
    </w:p>
    <w:p w:rsidR="00BE23D3" w:rsidRPr="00CF2341" w:rsidRDefault="008E6CC8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</w:t>
      </w:r>
      <w:r w:rsidR="001E76DD" w:rsidRPr="00CF2341">
        <w:rPr>
          <w:sz w:val="28"/>
          <w:szCs w:val="28"/>
        </w:rPr>
        <w:t xml:space="preserve">  </w:t>
      </w:r>
      <w:r w:rsidR="00BE23D3" w:rsidRPr="00CF2341">
        <w:rPr>
          <w:sz w:val="28"/>
          <w:szCs w:val="28"/>
        </w:rPr>
        <w:t>Наверно, нет …-</w:t>
      </w:r>
    </w:p>
    <w:p w:rsidR="00776723" w:rsidRPr="00CF2341" w:rsidRDefault="00BE23D3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</w:t>
      </w:r>
      <w:r w:rsidR="00776723" w:rsidRPr="00CF2341">
        <w:rPr>
          <w:sz w:val="28"/>
          <w:szCs w:val="28"/>
        </w:rPr>
        <w:t xml:space="preserve"> </w:t>
      </w:r>
      <w:r w:rsidR="00CF2341" w:rsidRPr="00CF2341">
        <w:rPr>
          <w:sz w:val="28"/>
          <w:szCs w:val="28"/>
        </w:rPr>
        <w:t xml:space="preserve">  </w:t>
      </w:r>
      <w:r w:rsidRPr="00CF2341">
        <w:rPr>
          <w:sz w:val="28"/>
          <w:szCs w:val="28"/>
        </w:rPr>
        <w:t xml:space="preserve">И лоб   пощупал он тайком,                       </w:t>
      </w:r>
    </w:p>
    <w:p w:rsidR="00BE23D3" w:rsidRPr="00CF2341" w:rsidRDefault="00776723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</w:t>
      </w:r>
      <w:r w:rsidR="00CF2341" w:rsidRPr="00CF2341">
        <w:rPr>
          <w:sz w:val="28"/>
          <w:szCs w:val="28"/>
        </w:rPr>
        <w:t xml:space="preserve">  </w:t>
      </w:r>
      <w:r w:rsidR="00BE23D3" w:rsidRPr="00CF2341">
        <w:rPr>
          <w:sz w:val="28"/>
          <w:szCs w:val="28"/>
        </w:rPr>
        <w:t>И слышит: кто-то молоком</w:t>
      </w:r>
    </w:p>
    <w:p w:rsidR="00776723" w:rsidRPr="00CF2341" w:rsidRDefault="00776723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</w:t>
      </w:r>
      <w:r w:rsidR="00CF2341" w:rsidRPr="00CF2341">
        <w:rPr>
          <w:sz w:val="28"/>
          <w:szCs w:val="28"/>
        </w:rPr>
        <w:t xml:space="preserve">  </w:t>
      </w:r>
      <w:r w:rsidRPr="00CF2341">
        <w:rPr>
          <w:sz w:val="28"/>
          <w:szCs w:val="28"/>
        </w:rPr>
        <w:t>Колотит по барану!</w:t>
      </w:r>
    </w:p>
    <w:p w:rsidR="00CF2341" w:rsidRPr="00CF2341" w:rsidRDefault="00BE23D3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</w:t>
      </w:r>
      <w:r w:rsidR="00776723" w:rsidRPr="00CF2341">
        <w:rPr>
          <w:sz w:val="28"/>
          <w:szCs w:val="28"/>
        </w:rPr>
        <w:t xml:space="preserve">  </w:t>
      </w:r>
      <w:r w:rsidRPr="00CF2341">
        <w:rPr>
          <w:sz w:val="28"/>
          <w:szCs w:val="28"/>
        </w:rPr>
        <w:t xml:space="preserve"> </w:t>
      </w:r>
      <w:r w:rsidR="00CF2341" w:rsidRPr="00CF2341">
        <w:rPr>
          <w:sz w:val="28"/>
          <w:szCs w:val="28"/>
        </w:rPr>
        <w:t xml:space="preserve">  </w:t>
      </w:r>
      <w:r w:rsidRPr="00CF2341">
        <w:rPr>
          <w:sz w:val="28"/>
          <w:szCs w:val="28"/>
        </w:rPr>
        <w:t xml:space="preserve">И заспешил к дивану                                     </w:t>
      </w:r>
    </w:p>
    <w:p w:rsidR="00BE23D3" w:rsidRPr="00CF2341" w:rsidRDefault="00BE23D3" w:rsidP="003E02B8">
      <w:pPr>
        <w:spacing w:after="0"/>
        <w:rPr>
          <w:sz w:val="28"/>
          <w:szCs w:val="28"/>
        </w:rPr>
      </w:pPr>
      <w:r w:rsidRPr="00CF2341">
        <w:rPr>
          <w:b/>
          <w:sz w:val="28"/>
          <w:szCs w:val="28"/>
        </w:rPr>
        <w:t xml:space="preserve"> Учитель:</w:t>
      </w:r>
      <w:r w:rsidRPr="00CF2341">
        <w:rPr>
          <w:sz w:val="28"/>
          <w:szCs w:val="28"/>
        </w:rPr>
        <w:t xml:space="preserve"> Тетрадь –</w:t>
      </w:r>
      <w:r w:rsidR="00776723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 xml:space="preserve">это лицо ученика, сразу можно определить </w:t>
      </w:r>
    </w:p>
    <w:p w:rsidR="00BE23D3" w:rsidRPr="00CF2341" w:rsidRDefault="00BE23D3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           какой ученик –</w:t>
      </w:r>
      <w:r w:rsidR="00776723" w:rsidRPr="00CF2341">
        <w:rPr>
          <w:sz w:val="28"/>
          <w:szCs w:val="28"/>
        </w:rPr>
        <w:t xml:space="preserve"> </w:t>
      </w:r>
      <w:r w:rsidRPr="00CF2341">
        <w:rPr>
          <w:sz w:val="28"/>
          <w:szCs w:val="28"/>
        </w:rPr>
        <w:t>старательный, прилежный или нет.</w:t>
      </w:r>
    </w:p>
    <w:p w:rsidR="001E76DD" w:rsidRPr="00CF2341" w:rsidRDefault="00BE23D3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           Желаю   вам успехов!</w:t>
      </w:r>
    </w:p>
    <w:p w:rsidR="00BE23D3" w:rsidRPr="00CF2341" w:rsidRDefault="00E27AAD" w:rsidP="003E02B8">
      <w:pPr>
        <w:spacing w:after="0"/>
        <w:rPr>
          <w:sz w:val="28"/>
          <w:szCs w:val="28"/>
        </w:rPr>
      </w:pPr>
      <w:r w:rsidRPr="00CF2341">
        <w:rPr>
          <w:b/>
          <w:color w:val="7030A0"/>
          <w:sz w:val="28"/>
          <w:szCs w:val="28"/>
        </w:rPr>
        <w:t>3ученик</w:t>
      </w:r>
      <w:r w:rsidRPr="00CF2341">
        <w:rPr>
          <w:sz w:val="28"/>
          <w:szCs w:val="28"/>
        </w:rPr>
        <w:t>: Если хочешь много знать</w:t>
      </w:r>
    </w:p>
    <w:p w:rsidR="00E27AAD" w:rsidRPr="00CF2341" w:rsidRDefault="00E27AA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Много добиться,</w:t>
      </w:r>
    </w:p>
    <w:p w:rsidR="00E27AAD" w:rsidRPr="00CF2341" w:rsidRDefault="00E27AA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Обязательно запомни:</w:t>
      </w:r>
    </w:p>
    <w:p w:rsidR="00E27AAD" w:rsidRPr="00CF2341" w:rsidRDefault="00776723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</w:t>
      </w:r>
      <w:r w:rsidR="00E27AAD" w:rsidRPr="00CF2341">
        <w:rPr>
          <w:sz w:val="28"/>
          <w:szCs w:val="28"/>
        </w:rPr>
        <w:t>Должен ты учиться!</w:t>
      </w:r>
    </w:p>
    <w:p w:rsidR="00E27AAD" w:rsidRPr="00CF2341" w:rsidRDefault="00E27AAD" w:rsidP="003E02B8">
      <w:pPr>
        <w:spacing w:after="0"/>
        <w:rPr>
          <w:sz w:val="28"/>
          <w:szCs w:val="28"/>
        </w:rPr>
      </w:pPr>
      <w:r w:rsidRPr="00CF2341">
        <w:rPr>
          <w:b/>
          <w:color w:val="7030A0"/>
          <w:sz w:val="28"/>
          <w:szCs w:val="28"/>
        </w:rPr>
        <w:t>4учени</w:t>
      </w:r>
      <w:r w:rsidRPr="00CF2341">
        <w:rPr>
          <w:sz w:val="28"/>
          <w:szCs w:val="28"/>
        </w:rPr>
        <w:t>к:  Сколько в школе мы узнаем!</w:t>
      </w:r>
    </w:p>
    <w:p w:rsidR="00E27AAD" w:rsidRPr="00CF2341" w:rsidRDefault="00776723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 </w:t>
      </w:r>
      <w:r w:rsidR="00E27AAD" w:rsidRPr="00CF2341">
        <w:rPr>
          <w:sz w:val="28"/>
          <w:szCs w:val="28"/>
        </w:rPr>
        <w:t>Сколько книжек прочитаем!</w:t>
      </w:r>
    </w:p>
    <w:p w:rsidR="00E27AAD" w:rsidRPr="00CF2341" w:rsidRDefault="00E27AAD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 Нам по этому пути</w:t>
      </w:r>
    </w:p>
    <w:p w:rsidR="00E27AAD" w:rsidRPr="00CF2341" w:rsidRDefault="00776723" w:rsidP="003E02B8">
      <w:pPr>
        <w:spacing w:after="0"/>
        <w:rPr>
          <w:sz w:val="28"/>
          <w:szCs w:val="28"/>
        </w:rPr>
      </w:pPr>
      <w:r w:rsidRPr="00CF2341">
        <w:rPr>
          <w:sz w:val="28"/>
          <w:szCs w:val="28"/>
        </w:rPr>
        <w:t xml:space="preserve">                   </w:t>
      </w:r>
      <w:r w:rsidR="00E27AAD" w:rsidRPr="00CF2341">
        <w:rPr>
          <w:sz w:val="28"/>
          <w:szCs w:val="28"/>
        </w:rPr>
        <w:t>Много лет ещё идти!</w:t>
      </w:r>
    </w:p>
    <w:p w:rsidR="00E27AAD" w:rsidRPr="00CF2341" w:rsidRDefault="00217098" w:rsidP="003E02B8">
      <w:pPr>
        <w:spacing w:after="0"/>
        <w:rPr>
          <w:b/>
          <w:color w:val="7030A0"/>
          <w:sz w:val="28"/>
          <w:szCs w:val="28"/>
        </w:rPr>
      </w:pPr>
      <w:r w:rsidRPr="00CF2341">
        <w:rPr>
          <w:b/>
          <w:color w:val="7030A0"/>
          <w:sz w:val="28"/>
          <w:szCs w:val="28"/>
        </w:rPr>
        <w:t>Заключительная песня «Родина моя»</w:t>
      </w:r>
    </w:p>
    <w:p w:rsidR="00E27AAD" w:rsidRPr="00CF2341" w:rsidRDefault="00E27AAD" w:rsidP="003E02B8">
      <w:pPr>
        <w:spacing w:after="0"/>
        <w:rPr>
          <w:b/>
          <w:sz w:val="28"/>
          <w:szCs w:val="28"/>
        </w:rPr>
      </w:pPr>
      <w:r w:rsidRPr="00CF2341">
        <w:rPr>
          <w:b/>
          <w:sz w:val="28"/>
          <w:szCs w:val="28"/>
        </w:rPr>
        <w:t xml:space="preserve">Вручение каждому классу грамоты с «5»     </w:t>
      </w:r>
    </w:p>
    <w:sectPr w:rsidR="00E27AAD" w:rsidRPr="00CF2341" w:rsidSect="002071A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7BC" w:rsidRDefault="001D17BC" w:rsidP="008A5D98">
      <w:pPr>
        <w:spacing w:after="0" w:line="240" w:lineRule="auto"/>
      </w:pPr>
      <w:r>
        <w:separator/>
      </w:r>
    </w:p>
  </w:endnote>
  <w:endnote w:type="continuationSeparator" w:id="1">
    <w:p w:rsidR="001D17BC" w:rsidRDefault="001D17BC" w:rsidP="008A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413"/>
    </w:sdtPr>
    <w:sdtContent>
      <w:p w:rsidR="008A5D98" w:rsidRDefault="004048BA">
        <w:pPr>
          <w:pStyle w:val="a6"/>
          <w:jc w:val="right"/>
        </w:pPr>
        <w:fldSimple w:instr=" PAGE   \* MERGEFORMAT ">
          <w:r w:rsidR="00404D22">
            <w:rPr>
              <w:noProof/>
            </w:rPr>
            <w:t>1</w:t>
          </w:r>
        </w:fldSimple>
      </w:p>
    </w:sdtContent>
  </w:sdt>
  <w:p w:rsidR="008A5D98" w:rsidRDefault="008A5D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7BC" w:rsidRDefault="001D17BC" w:rsidP="008A5D98">
      <w:pPr>
        <w:spacing w:after="0" w:line="240" w:lineRule="auto"/>
      </w:pPr>
      <w:r>
        <w:separator/>
      </w:r>
    </w:p>
  </w:footnote>
  <w:footnote w:type="continuationSeparator" w:id="1">
    <w:p w:rsidR="001D17BC" w:rsidRDefault="001D17BC" w:rsidP="008A5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BA3"/>
    <w:rsid w:val="0003036D"/>
    <w:rsid w:val="000A4BA3"/>
    <w:rsid w:val="000E5A1D"/>
    <w:rsid w:val="00126D4C"/>
    <w:rsid w:val="001458EB"/>
    <w:rsid w:val="00176E58"/>
    <w:rsid w:val="001918CB"/>
    <w:rsid w:val="001A28BF"/>
    <w:rsid w:val="001B6398"/>
    <w:rsid w:val="001D17BC"/>
    <w:rsid w:val="001E76DD"/>
    <w:rsid w:val="002071AD"/>
    <w:rsid w:val="00217098"/>
    <w:rsid w:val="002771AA"/>
    <w:rsid w:val="00322208"/>
    <w:rsid w:val="003659E3"/>
    <w:rsid w:val="0036703A"/>
    <w:rsid w:val="00385F8E"/>
    <w:rsid w:val="003E02B8"/>
    <w:rsid w:val="003E6C18"/>
    <w:rsid w:val="004048BA"/>
    <w:rsid w:val="00404D22"/>
    <w:rsid w:val="005F1261"/>
    <w:rsid w:val="005F77B3"/>
    <w:rsid w:val="00674971"/>
    <w:rsid w:val="00776723"/>
    <w:rsid w:val="00877595"/>
    <w:rsid w:val="008A3151"/>
    <w:rsid w:val="008A5D98"/>
    <w:rsid w:val="008E6CC8"/>
    <w:rsid w:val="0095293C"/>
    <w:rsid w:val="009D40F8"/>
    <w:rsid w:val="00A82890"/>
    <w:rsid w:val="00A96912"/>
    <w:rsid w:val="00B6374E"/>
    <w:rsid w:val="00B75059"/>
    <w:rsid w:val="00BE23D3"/>
    <w:rsid w:val="00CB0B47"/>
    <w:rsid w:val="00CE440F"/>
    <w:rsid w:val="00CF2341"/>
    <w:rsid w:val="00D529D9"/>
    <w:rsid w:val="00D63944"/>
    <w:rsid w:val="00DD7838"/>
    <w:rsid w:val="00E27AAD"/>
    <w:rsid w:val="00E309B4"/>
    <w:rsid w:val="00EA4649"/>
    <w:rsid w:val="00F3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27AAD"/>
  </w:style>
  <w:style w:type="paragraph" w:styleId="a4">
    <w:name w:val="header"/>
    <w:basedOn w:val="a"/>
    <w:link w:val="a5"/>
    <w:uiPriority w:val="99"/>
    <w:semiHidden/>
    <w:unhideWhenUsed/>
    <w:rsid w:val="008A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5D98"/>
  </w:style>
  <w:style w:type="paragraph" w:styleId="a6">
    <w:name w:val="footer"/>
    <w:basedOn w:val="a"/>
    <w:link w:val="a7"/>
    <w:uiPriority w:val="99"/>
    <w:unhideWhenUsed/>
    <w:rsid w:val="008A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D98"/>
  </w:style>
  <w:style w:type="paragraph" w:styleId="a8">
    <w:name w:val="Balloon Text"/>
    <w:basedOn w:val="a"/>
    <w:link w:val="a9"/>
    <w:uiPriority w:val="99"/>
    <w:semiHidden/>
    <w:unhideWhenUsed/>
    <w:rsid w:val="00D6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F59B-312B-4562-8599-8F53D5A7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8</cp:revision>
  <cp:lastPrinted>2010-10-06T11:58:00Z</cp:lastPrinted>
  <dcterms:created xsi:type="dcterms:W3CDTF">2010-10-01T13:42:00Z</dcterms:created>
  <dcterms:modified xsi:type="dcterms:W3CDTF">2012-04-01T10:24:00Z</dcterms:modified>
</cp:coreProperties>
</file>